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7" w:rsidRDefault="00023EE7" w:rsidP="00FF7AF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FF7AFA" w:rsidRPr="00AD6984" w:rsidRDefault="00FF7AFA" w:rsidP="00FF7AFA">
      <w:pPr>
        <w:jc w:val="center"/>
        <w:rPr>
          <w:rFonts w:ascii="Times New Roman" w:eastAsia="Calibri" w:hAnsi="Times New Roman" w:cs="Times New Roman"/>
          <w:b/>
          <w:sz w:val="40"/>
          <w:szCs w:val="24"/>
          <w:lang w:val="kk-KZ" w:eastAsia="en-US"/>
        </w:rPr>
      </w:pPr>
      <w:r w:rsidRPr="00AD698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ЦИКЛОГРАММА</w:t>
      </w:r>
    </w:p>
    <w:p w:rsidR="00FF7AFA" w:rsidRPr="00AD6984" w:rsidRDefault="00DF23A7" w:rsidP="00FF7AFA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Қазан</w:t>
      </w:r>
      <w:r w:rsidR="008D5675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  айы, 1</w:t>
      </w:r>
      <w:r w:rsidR="00FF6994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-</w:t>
      </w:r>
      <w:r w:rsidR="00FF7AFA" w:rsidRPr="00AD6984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ші апта </w:t>
      </w:r>
    </w:p>
    <w:p w:rsidR="00FF7AFA" w:rsidRPr="00AD6984" w:rsidRDefault="00FF7AFA" w:rsidP="00FF7A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D6984"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  <w:t>«Шығармашылық» саласы, «Музыка» бөлімі</w:t>
      </w:r>
    </w:p>
    <w:p w:rsidR="00FF7AFA" w:rsidRDefault="00FF7AFA" w:rsidP="00FF7AFA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</w:p>
    <w:p w:rsidR="00FF7AFA" w:rsidRPr="00AD6984" w:rsidRDefault="00106CC6" w:rsidP="00FF7AFA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ілім беру ұйымы:«Қызғалдақ» бөбекжай-бақшасы</w:t>
      </w:r>
      <w:r w:rsidR="00E673FF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.</w:t>
      </w:r>
    </w:p>
    <w:p w:rsidR="00FF7AFA" w:rsidRPr="00AD6984" w:rsidRDefault="00106CC6" w:rsidP="00FF7AFA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Топ: «Қарлығаш» ересек </w:t>
      </w:r>
      <w:r w:rsidR="00FF7AFA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тобы</w:t>
      </w:r>
    </w:p>
    <w:p w:rsidR="00FF7AFA" w:rsidRPr="00AD6984" w:rsidRDefault="00FF7AFA" w:rsidP="00FF7AFA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алалардың жасы: 4 жастан</w:t>
      </w:r>
    </w:p>
    <w:p w:rsidR="00FF7AFA" w:rsidRPr="00AD6984" w:rsidRDefault="00FF7AFA" w:rsidP="00FF7AFA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Жоспардың құрылу </w:t>
      </w:r>
      <w:r w:rsidR="00106CC6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кезеңі: 202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-2024</w:t>
      </w:r>
      <w:r w:rsidR="00106CC6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5</w:t>
      </w:r>
      <w:r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оқу жылы.</w:t>
      </w:r>
    </w:p>
    <w:tbl>
      <w:tblPr>
        <w:tblStyle w:val="a3"/>
        <w:tblW w:w="14258" w:type="dxa"/>
        <w:tblInd w:w="108" w:type="dxa"/>
        <w:tblLook w:val="04A0"/>
      </w:tblPr>
      <w:tblGrid>
        <w:gridCol w:w="5245"/>
        <w:gridCol w:w="9013"/>
      </w:tblGrid>
      <w:tr w:rsidR="00FF7AFA" w:rsidRPr="00FF7AFA" w:rsidTr="00E374A2">
        <w:trPr>
          <w:trHeight w:val="455"/>
        </w:trPr>
        <w:tc>
          <w:tcPr>
            <w:tcW w:w="5245" w:type="dxa"/>
          </w:tcPr>
          <w:p w:rsidR="00FF7AFA" w:rsidRPr="00EE19E1" w:rsidRDefault="00FF7AFA" w:rsidP="00E374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Күн тәртібі</w:t>
            </w:r>
          </w:p>
          <w:p w:rsidR="00FF7AFA" w:rsidRPr="00EE19E1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  <w:p w:rsidR="00FF7AFA" w:rsidRPr="00EE19E1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013" w:type="dxa"/>
          </w:tcPr>
          <w:p w:rsidR="00FF7AFA" w:rsidRPr="00EE19E1" w:rsidRDefault="00106CC6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Дүйсенбі</w:t>
            </w:r>
          </w:p>
          <w:p w:rsidR="00FF7AFA" w:rsidRPr="00EE19E1" w:rsidRDefault="00106CC6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30.09</w:t>
            </w:r>
            <w:r w:rsidR="00FF7AF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4ж</w:t>
            </w:r>
          </w:p>
        </w:tc>
      </w:tr>
      <w:tr w:rsidR="00FF7AFA" w:rsidRPr="00E673FF" w:rsidTr="00E374A2">
        <w:tc>
          <w:tcPr>
            <w:tcW w:w="5245" w:type="dxa"/>
          </w:tcPr>
          <w:p w:rsidR="00FF7AFA" w:rsidRPr="00AA0C1C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FF7AF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ҰІӘ мақс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мен міндеттері</w:t>
            </w:r>
          </w:p>
        </w:tc>
        <w:tc>
          <w:tcPr>
            <w:tcW w:w="9013" w:type="dxa"/>
          </w:tcPr>
          <w:p w:rsidR="00FF7AFA" w:rsidRPr="008D5675" w:rsidRDefault="008D5675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8D567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музыканы тыңдай білуге қызығушылықтарын арттыру; әнді тыңдай отырып, сипатын ажырата білуге үйрету; әннің сөздік мағынасын түсініп, бірге айта білу қабілетін қалыптастыру; музыка әуенімен бірге би ырғақтарын жасай білу дағдысын жетілдіру; дыбысты есту қабілетін жетілдіру.</w:t>
            </w:r>
          </w:p>
        </w:tc>
      </w:tr>
      <w:tr w:rsidR="00FF7AFA" w:rsidRPr="00AD6984" w:rsidTr="00E374A2">
        <w:tc>
          <w:tcPr>
            <w:tcW w:w="5245" w:type="dxa"/>
          </w:tcPr>
          <w:p w:rsidR="00FF7AFA" w:rsidRPr="00251A04" w:rsidRDefault="00FF7AFA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013" w:type="dxa"/>
          </w:tcPr>
          <w:p w:rsidR="00FF7AFA" w:rsidRPr="008D5675" w:rsidRDefault="00FF7AFA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8D567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Бағдарламаның</w:t>
            </w:r>
            <w:r w:rsidR="00E673F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</w:t>
            </w:r>
            <w:proofErr w:type="spellStart"/>
            <w:r w:rsidRPr="008D567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тарауы</w:t>
            </w:r>
            <w:proofErr w:type="spellEnd"/>
          </w:p>
        </w:tc>
      </w:tr>
      <w:tr w:rsidR="00FF7AFA" w:rsidRPr="00AD6984" w:rsidTr="00E374A2">
        <w:tc>
          <w:tcPr>
            <w:tcW w:w="5245" w:type="dxa"/>
          </w:tcPr>
          <w:p w:rsidR="00FF7AFA" w:rsidRPr="00AD6984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 шығармасынтыңдау</w:t>
            </w:r>
          </w:p>
        </w:tc>
        <w:tc>
          <w:tcPr>
            <w:tcW w:w="9013" w:type="dxa"/>
          </w:tcPr>
          <w:p w:rsidR="00FF7AFA" w:rsidRPr="008D5675" w:rsidRDefault="008D5675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proofErr w:type="spellStart"/>
            <w:r w:rsidRPr="008D5675">
              <w:rPr>
                <w:rFonts w:ascii="Times New Roman" w:eastAsia="Times New Roman" w:hAnsi="Times New Roman" w:cs="Times New Roman"/>
                <w:sz w:val="28"/>
                <w:szCs w:val="28"/>
              </w:rPr>
              <w:t>И.Кишко</w:t>
            </w:r>
            <w:proofErr w:type="spellEnd"/>
            <w:r w:rsidRPr="008D5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үз» әні (әнтыңдау</w:t>
            </w:r>
          </w:p>
        </w:tc>
      </w:tr>
      <w:tr w:rsidR="00FF7AFA" w:rsidRPr="00AD6984" w:rsidTr="00E374A2">
        <w:tc>
          <w:tcPr>
            <w:tcW w:w="5245" w:type="dxa"/>
          </w:tcPr>
          <w:p w:rsidR="00FF7AFA" w:rsidRPr="00AD6984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Ән салу</w:t>
            </w:r>
          </w:p>
        </w:tc>
        <w:tc>
          <w:tcPr>
            <w:tcW w:w="9013" w:type="dxa"/>
          </w:tcPr>
          <w:p w:rsidR="00FF7AFA" w:rsidRPr="008D5675" w:rsidRDefault="008D5675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proofErr w:type="spellStart"/>
            <w:r w:rsidRPr="008D5675">
              <w:rPr>
                <w:rFonts w:ascii="Times New Roman" w:eastAsia="Times New Roman" w:hAnsi="Times New Roman" w:cs="Times New Roman"/>
                <w:sz w:val="28"/>
                <w:szCs w:val="28"/>
              </w:rPr>
              <w:t>Г.Абдрахманова</w:t>
            </w:r>
            <w:proofErr w:type="spellEnd"/>
            <w:r w:rsidRPr="008D5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үз» әні (әнайту)</w:t>
            </w:r>
          </w:p>
        </w:tc>
      </w:tr>
      <w:tr w:rsidR="00FF7AFA" w:rsidRPr="00AD6984" w:rsidTr="00E374A2">
        <w:tc>
          <w:tcPr>
            <w:tcW w:w="5245" w:type="dxa"/>
          </w:tcPr>
          <w:p w:rsidR="00FF7AFA" w:rsidRPr="00AD6984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спаптарды</w:t>
            </w:r>
            <w:proofErr w:type="spellEnd"/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нау</w:t>
            </w:r>
            <w:proofErr w:type="spellEnd"/>
          </w:p>
        </w:tc>
        <w:tc>
          <w:tcPr>
            <w:tcW w:w="9013" w:type="dxa"/>
          </w:tcPr>
          <w:p w:rsidR="00FF7AFA" w:rsidRPr="008D5675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F7AFA" w:rsidRPr="00AD6984" w:rsidTr="00E374A2">
        <w:trPr>
          <w:trHeight w:val="670"/>
        </w:trPr>
        <w:tc>
          <w:tcPr>
            <w:tcW w:w="5245" w:type="dxa"/>
          </w:tcPr>
          <w:p w:rsidR="00FF7AFA" w:rsidRPr="00AD6984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ырғақты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лдар</w:t>
            </w:r>
          </w:p>
        </w:tc>
        <w:tc>
          <w:tcPr>
            <w:tcW w:w="9013" w:type="dxa"/>
          </w:tcPr>
          <w:p w:rsidR="008D5675" w:rsidRPr="008D5675" w:rsidRDefault="008D5675" w:rsidP="008D567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675">
              <w:rPr>
                <w:rFonts w:ascii="Times New Roman" w:eastAsia="Times New Roman" w:hAnsi="Times New Roman" w:cs="Times New Roman"/>
                <w:sz w:val="28"/>
                <w:szCs w:val="28"/>
              </w:rPr>
              <w:t>И.Соколовский «Марш» (</w:t>
            </w:r>
            <w:proofErr w:type="spellStart"/>
            <w:r w:rsidRPr="008D5675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D5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9);</w:t>
            </w:r>
          </w:p>
          <w:p w:rsidR="00FF7AFA" w:rsidRPr="008D5675" w:rsidRDefault="008D5675" w:rsidP="008D567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proofErr w:type="spellStart"/>
            <w:r w:rsidRPr="008D5675">
              <w:rPr>
                <w:rFonts w:ascii="Times New Roman" w:eastAsia="Times New Roman" w:hAnsi="Times New Roman" w:cs="Times New Roman"/>
                <w:sz w:val="28"/>
                <w:szCs w:val="28"/>
              </w:rPr>
              <w:t>А.Матмен</w:t>
            </w:r>
            <w:proofErr w:type="spellEnd"/>
            <w:r w:rsidRPr="008D5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Шамшырақтар» шығармасы.</w:t>
            </w:r>
          </w:p>
        </w:tc>
      </w:tr>
      <w:tr w:rsidR="00FF7AFA" w:rsidRPr="00AD6984" w:rsidTr="00E374A2">
        <w:tc>
          <w:tcPr>
            <w:tcW w:w="5245" w:type="dxa"/>
          </w:tcPr>
          <w:p w:rsidR="00FF7AFA" w:rsidRPr="00AD6984" w:rsidRDefault="00FF7AFA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013" w:type="dxa"/>
          </w:tcPr>
          <w:p w:rsidR="00FF7AFA" w:rsidRPr="008D5675" w:rsidRDefault="00FF7AFA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proofErr w:type="spellStart"/>
            <w:r w:rsidRPr="008D567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</w:tr>
      <w:tr w:rsidR="00FF7AFA" w:rsidRPr="004D1F20" w:rsidTr="00E374A2">
        <w:tc>
          <w:tcPr>
            <w:tcW w:w="5245" w:type="dxa"/>
          </w:tcPr>
          <w:p w:rsidR="00FF7AFA" w:rsidRPr="004D1F20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ғдыларды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мыту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ға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рналған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  <w:tc>
          <w:tcPr>
            <w:tcW w:w="9013" w:type="dxa"/>
          </w:tcPr>
          <w:p w:rsidR="00FF7AFA" w:rsidRPr="008D5675" w:rsidRDefault="006F2F43" w:rsidP="00E374A2">
            <w:pPr>
              <w:widowControl w:val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DF23A7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ақан да алақан» дидактикалықойыны</w:t>
            </w:r>
          </w:p>
        </w:tc>
      </w:tr>
      <w:tr w:rsidR="00FF7AFA" w:rsidRPr="00AD6984" w:rsidTr="00E374A2">
        <w:trPr>
          <w:trHeight w:val="542"/>
        </w:trPr>
        <w:tc>
          <w:tcPr>
            <w:tcW w:w="5245" w:type="dxa"/>
          </w:tcPr>
          <w:p w:rsidR="00FF7AFA" w:rsidRPr="00AD6984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л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озғалыс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ы</w:t>
            </w:r>
            <w:proofErr w:type="spellEnd"/>
          </w:p>
        </w:tc>
        <w:tc>
          <w:tcPr>
            <w:tcW w:w="9013" w:type="dxa"/>
          </w:tcPr>
          <w:p w:rsidR="00FF7AFA" w:rsidRPr="006F2F43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5675" w:rsidRDefault="008D5675" w:rsidP="00FF7AFA">
      <w:pPr>
        <w:rPr>
          <w:rFonts w:asciiTheme="majorHAnsi" w:hAnsiTheme="majorHAnsi"/>
          <w:sz w:val="28"/>
          <w:szCs w:val="28"/>
          <w:lang w:val="kk-KZ"/>
        </w:rPr>
      </w:pPr>
    </w:p>
    <w:p w:rsidR="006F2F43" w:rsidRDefault="006F2F43" w:rsidP="008D567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6F2F43" w:rsidRDefault="006F2F43" w:rsidP="008D567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FF7AFA" w:rsidRPr="00AD6984" w:rsidRDefault="00FF7AFA" w:rsidP="008D5675">
      <w:pPr>
        <w:jc w:val="center"/>
        <w:rPr>
          <w:rFonts w:ascii="Times New Roman" w:eastAsia="Calibri" w:hAnsi="Times New Roman" w:cs="Times New Roman"/>
          <w:b/>
          <w:sz w:val="40"/>
          <w:szCs w:val="24"/>
          <w:lang w:val="kk-KZ" w:eastAsia="en-US"/>
        </w:rPr>
      </w:pPr>
      <w:r w:rsidRPr="00AD698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ЦИКЛОГРАММА</w:t>
      </w:r>
    </w:p>
    <w:p w:rsidR="00FF7AFA" w:rsidRPr="00AD6984" w:rsidRDefault="00DF23A7" w:rsidP="00FF7AFA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Қазан  айы, 1</w:t>
      </w:r>
      <w:r w:rsidR="00FF7AFA" w:rsidRPr="00AD6984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-ші апта </w:t>
      </w:r>
    </w:p>
    <w:p w:rsidR="00FF7AFA" w:rsidRPr="00FF7AFA" w:rsidRDefault="00FF7AFA" w:rsidP="00FF7A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D6984"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  <w:t>«Шығармашылық» саласы, «Музыка» бөлімі</w:t>
      </w:r>
    </w:p>
    <w:p w:rsidR="00FF7AFA" w:rsidRPr="00AD6984" w:rsidRDefault="00106CC6" w:rsidP="00FF7AFA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ілім беру ұйымы:«Қызғалдақ» бөбекжай-бақшасы.</w:t>
      </w:r>
    </w:p>
    <w:p w:rsidR="00FF7AFA" w:rsidRPr="00AD6984" w:rsidRDefault="00106CC6" w:rsidP="00FF7AFA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Топ: «Қарлығаш» ересек  </w:t>
      </w:r>
      <w:r w:rsidR="00FF7AFA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тобы</w:t>
      </w:r>
    </w:p>
    <w:p w:rsidR="00FF7AFA" w:rsidRPr="00AD6984" w:rsidRDefault="00FF7AFA" w:rsidP="00FF7AFA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алалардың жасы: 4 жастан</w:t>
      </w:r>
    </w:p>
    <w:p w:rsidR="00FF7AFA" w:rsidRPr="00AD6984" w:rsidRDefault="00106CC6" w:rsidP="00FF7AFA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Жоспардың құрылу кезеңі: 2024-2025 </w:t>
      </w:r>
      <w:r w:rsidR="00FF7AFA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оқу жылы.</w:t>
      </w:r>
    </w:p>
    <w:tbl>
      <w:tblPr>
        <w:tblStyle w:val="a3"/>
        <w:tblW w:w="14258" w:type="dxa"/>
        <w:tblInd w:w="108" w:type="dxa"/>
        <w:tblLook w:val="04A0"/>
      </w:tblPr>
      <w:tblGrid>
        <w:gridCol w:w="5245"/>
        <w:gridCol w:w="9013"/>
      </w:tblGrid>
      <w:tr w:rsidR="00FF7AFA" w:rsidRPr="00AD6984" w:rsidTr="00FF7AFA">
        <w:trPr>
          <w:trHeight w:val="618"/>
        </w:trPr>
        <w:tc>
          <w:tcPr>
            <w:tcW w:w="5245" w:type="dxa"/>
          </w:tcPr>
          <w:p w:rsidR="00FF7AFA" w:rsidRPr="00EE19E1" w:rsidRDefault="00FF7AFA" w:rsidP="00E374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Күн тәртібі</w:t>
            </w:r>
          </w:p>
          <w:p w:rsidR="00FF7AFA" w:rsidRPr="00FF7AFA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013" w:type="dxa"/>
          </w:tcPr>
          <w:p w:rsidR="00FF7AFA" w:rsidRPr="00EE19E1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Сәрсенбі</w:t>
            </w:r>
          </w:p>
          <w:p w:rsidR="00FF7AFA" w:rsidRPr="00EE19E1" w:rsidRDefault="00106CC6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   02.10.2024ж</w:t>
            </w:r>
          </w:p>
        </w:tc>
      </w:tr>
      <w:tr w:rsidR="00FF7AFA" w:rsidRPr="00E673FF" w:rsidTr="00E374A2">
        <w:tc>
          <w:tcPr>
            <w:tcW w:w="5245" w:type="dxa"/>
          </w:tcPr>
          <w:p w:rsidR="00FF7AFA" w:rsidRPr="00AA0C1C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ҰІӘ мақс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мен міндеттері</w:t>
            </w:r>
          </w:p>
        </w:tc>
        <w:tc>
          <w:tcPr>
            <w:tcW w:w="9013" w:type="dxa"/>
          </w:tcPr>
          <w:p w:rsidR="00FF7AFA" w:rsidRPr="00DF23A7" w:rsidRDefault="00DF23A7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F23A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 күз туралы әнді тыңдай отырып, сипатын ажырата білуге үйрету; әннің сөздік мағынасын түсініп, бірге айта білу қабілетін қалыптастыру; музыка әуенімен бірге би ырғақтарын жасай білу дағдысын жетілдіру; дыбысты есту қабілетін арттыру.</w:t>
            </w:r>
          </w:p>
        </w:tc>
      </w:tr>
      <w:tr w:rsidR="00FF7AFA" w:rsidRPr="00AD6984" w:rsidTr="00E374A2">
        <w:tc>
          <w:tcPr>
            <w:tcW w:w="5245" w:type="dxa"/>
          </w:tcPr>
          <w:p w:rsidR="00FF7AFA" w:rsidRPr="00251A04" w:rsidRDefault="00FF7AFA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013" w:type="dxa"/>
          </w:tcPr>
          <w:p w:rsidR="00FF7AFA" w:rsidRPr="00DF23A7" w:rsidRDefault="00FF7AFA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DF23A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Бағдарламаныңтарауы</w:t>
            </w:r>
          </w:p>
        </w:tc>
      </w:tr>
      <w:tr w:rsidR="00FF7AFA" w:rsidRPr="00AD6984" w:rsidTr="00E374A2">
        <w:tc>
          <w:tcPr>
            <w:tcW w:w="5245" w:type="dxa"/>
          </w:tcPr>
          <w:p w:rsidR="00FF7AFA" w:rsidRPr="00AD6984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 шығармасын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тыңдау</w:t>
            </w:r>
          </w:p>
        </w:tc>
        <w:tc>
          <w:tcPr>
            <w:tcW w:w="9013" w:type="dxa"/>
          </w:tcPr>
          <w:p w:rsidR="00FF7AFA" w:rsidRPr="00DF23A7" w:rsidRDefault="00DF23A7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DF2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F23A7">
              <w:rPr>
                <w:rFonts w:ascii="Times New Roman" w:eastAsia="Times New Roman" w:hAnsi="Times New Roman" w:cs="Times New Roman"/>
                <w:sz w:val="28"/>
                <w:szCs w:val="28"/>
              </w:rPr>
              <w:t>Ботбаев</w:t>
            </w:r>
            <w:proofErr w:type="spellEnd"/>
            <w:r w:rsidRPr="00DF2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үзәуені» әні (әнтыңдау)</w:t>
            </w:r>
          </w:p>
        </w:tc>
      </w:tr>
      <w:tr w:rsidR="00FF7AFA" w:rsidRPr="00AD6984" w:rsidTr="00E374A2">
        <w:tc>
          <w:tcPr>
            <w:tcW w:w="5245" w:type="dxa"/>
          </w:tcPr>
          <w:p w:rsidR="00FF7AFA" w:rsidRPr="00AD6984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Ән салу</w:t>
            </w:r>
          </w:p>
        </w:tc>
        <w:tc>
          <w:tcPr>
            <w:tcW w:w="9013" w:type="dxa"/>
          </w:tcPr>
          <w:p w:rsidR="00FF7AFA" w:rsidRPr="00DF23A7" w:rsidRDefault="00DF23A7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proofErr w:type="spellStart"/>
            <w:r w:rsidRPr="00DF23A7">
              <w:rPr>
                <w:rFonts w:ascii="Times New Roman" w:eastAsia="Times New Roman" w:hAnsi="Times New Roman" w:cs="Times New Roman"/>
                <w:sz w:val="28"/>
                <w:szCs w:val="28"/>
              </w:rPr>
              <w:t>Б.Бейсенова</w:t>
            </w:r>
            <w:proofErr w:type="spellEnd"/>
            <w:r w:rsidRPr="00DF2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лтын күз» әні (әнайту)</w:t>
            </w:r>
          </w:p>
        </w:tc>
      </w:tr>
      <w:tr w:rsidR="00FF7AFA" w:rsidRPr="00AD6984" w:rsidTr="00E374A2">
        <w:tc>
          <w:tcPr>
            <w:tcW w:w="5245" w:type="dxa"/>
          </w:tcPr>
          <w:p w:rsidR="00FF7AFA" w:rsidRPr="00AD6984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спаптарды</w:t>
            </w:r>
            <w:proofErr w:type="spellEnd"/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нау</w:t>
            </w:r>
            <w:proofErr w:type="spellEnd"/>
          </w:p>
        </w:tc>
        <w:tc>
          <w:tcPr>
            <w:tcW w:w="9013" w:type="dxa"/>
          </w:tcPr>
          <w:p w:rsidR="00FF7AFA" w:rsidRPr="00DF23A7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F7AFA" w:rsidRPr="00AD6984" w:rsidTr="00FF7AFA">
        <w:trPr>
          <w:trHeight w:val="492"/>
        </w:trPr>
        <w:tc>
          <w:tcPr>
            <w:tcW w:w="5245" w:type="dxa"/>
          </w:tcPr>
          <w:p w:rsidR="00FF7AFA" w:rsidRPr="00AD6984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ырғақты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лдар</w:t>
            </w:r>
          </w:p>
        </w:tc>
        <w:tc>
          <w:tcPr>
            <w:tcW w:w="9013" w:type="dxa"/>
          </w:tcPr>
          <w:p w:rsidR="00FF7AFA" w:rsidRPr="00DF23A7" w:rsidRDefault="00DF23A7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F23A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.Соколовский «Марш»</w:t>
            </w:r>
            <w:r w:rsidRPr="00DF23A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,</w:t>
            </w:r>
            <w:r w:rsidRPr="00DF2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апырақтарбиі» украинхалықәуені</w:t>
            </w:r>
          </w:p>
        </w:tc>
      </w:tr>
      <w:tr w:rsidR="00FF7AFA" w:rsidRPr="00AD6984" w:rsidTr="00E374A2">
        <w:tc>
          <w:tcPr>
            <w:tcW w:w="5245" w:type="dxa"/>
          </w:tcPr>
          <w:p w:rsidR="00FF7AFA" w:rsidRPr="00AD6984" w:rsidRDefault="00FF7AFA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013" w:type="dxa"/>
          </w:tcPr>
          <w:p w:rsidR="00FF7AFA" w:rsidRPr="00DF23A7" w:rsidRDefault="00FF7AFA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proofErr w:type="spellStart"/>
            <w:r w:rsidRPr="00DF23A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</w:tr>
      <w:tr w:rsidR="00FF7AFA" w:rsidRPr="004D1F20" w:rsidTr="00E374A2">
        <w:tc>
          <w:tcPr>
            <w:tcW w:w="5245" w:type="dxa"/>
          </w:tcPr>
          <w:p w:rsidR="00FF7AFA" w:rsidRPr="004D1F20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ғдыларды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мыту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ға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рналған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  <w:tc>
          <w:tcPr>
            <w:tcW w:w="9013" w:type="dxa"/>
          </w:tcPr>
          <w:p w:rsidR="00FF7AFA" w:rsidRPr="00DF23A7" w:rsidRDefault="00DF23A7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DF23A7">
              <w:rPr>
                <w:rFonts w:ascii="Times New Roman" w:eastAsia="Times New Roman" w:hAnsi="Times New Roman" w:cs="Times New Roman"/>
                <w:sz w:val="28"/>
                <w:szCs w:val="28"/>
              </w:rPr>
              <w:t>"Музыкалықүйшік" муз</w:t>
            </w:r>
            <w:r w:rsidR="006F2F43">
              <w:rPr>
                <w:rFonts w:ascii="Times New Roman" w:eastAsia="Times New Roman" w:hAnsi="Times New Roman" w:cs="Times New Roman"/>
                <w:sz w:val="28"/>
                <w:szCs w:val="28"/>
              </w:rPr>
              <w:t>ыкалық-дидактикалықойын</w:t>
            </w:r>
          </w:p>
        </w:tc>
      </w:tr>
      <w:tr w:rsidR="00FF7AFA" w:rsidRPr="00AD6984" w:rsidTr="00E374A2">
        <w:trPr>
          <w:trHeight w:val="542"/>
        </w:trPr>
        <w:tc>
          <w:tcPr>
            <w:tcW w:w="5245" w:type="dxa"/>
          </w:tcPr>
          <w:p w:rsidR="00FF7AFA" w:rsidRPr="00AD6984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л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озғалыс</w:t>
            </w:r>
            <w:r w:rsidR="00106CC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ы</w:t>
            </w:r>
            <w:proofErr w:type="spellEnd"/>
          </w:p>
        </w:tc>
        <w:tc>
          <w:tcPr>
            <w:tcW w:w="9013" w:type="dxa"/>
          </w:tcPr>
          <w:p w:rsidR="00FF7AFA" w:rsidRPr="00AA0C1C" w:rsidRDefault="00FF7AFA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</w:p>
        </w:tc>
      </w:tr>
    </w:tbl>
    <w:p w:rsidR="00C869E4" w:rsidRDefault="00C869E4" w:rsidP="00923040">
      <w:pPr>
        <w:rPr>
          <w:rFonts w:asciiTheme="majorHAnsi" w:hAnsiTheme="majorHAnsi"/>
          <w:sz w:val="28"/>
          <w:szCs w:val="28"/>
          <w:lang w:val="kk-KZ"/>
        </w:rPr>
      </w:pPr>
    </w:p>
    <w:p w:rsidR="006F2F43" w:rsidRDefault="006F2F43" w:rsidP="00923040">
      <w:pPr>
        <w:rPr>
          <w:rFonts w:asciiTheme="majorHAnsi" w:hAnsiTheme="majorHAnsi"/>
          <w:sz w:val="28"/>
          <w:szCs w:val="28"/>
          <w:lang w:val="kk-KZ"/>
        </w:rPr>
      </w:pPr>
    </w:p>
    <w:p w:rsidR="006F2F43" w:rsidRDefault="006F2F43" w:rsidP="00923040">
      <w:pPr>
        <w:rPr>
          <w:rFonts w:asciiTheme="majorHAnsi" w:hAnsiTheme="majorHAnsi"/>
          <w:sz w:val="28"/>
          <w:szCs w:val="28"/>
          <w:lang w:val="kk-KZ"/>
        </w:rPr>
      </w:pPr>
    </w:p>
    <w:p w:rsidR="006F2F43" w:rsidRDefault="006F2F43" w:rsidP="00923040">
      <w:pPr>
        <w:rPr>
          <w:rFonts w:asciiTheme="majorHAnsi" w:hAnsiTheme="majorHAnsi"/>
          <w:sz w:val="28"/>
          <w:szCs w:val="28"/>
          <w:lang w:val="kk-KZ"/>
        </w:rPr>
      </w:pPr>
    </w:p>
    <w:p w:rsidR="006F2F43" w:rsidRDefault="006F2F43" w:rsidP="00923040">
      <w:pPr>
        <w:rPr>
          <w:rFonts w:asciiTheme="majorHAnsi" w:hAnsiTheme="majorHAnsi"/>
          <w:sz w:val="28"/>
          <w:szCs w:val="28"/>
          <w:lang w:val="kk-KZ"/>
        </w:rPr>
      </w:pPr>
    </w:p>
    <w:p w:rsidR="00757333" w:rsidRPr="00AD6984" w:rsidRDefault="00757333" w:rsidP="00757333">
      <w:pPr>
        <w:jc w:val="center"/>
        <w:rPr>
          <w:rFonts w:ascii="Times New Roman" w:eastAsia="Calibri" w:hAnsi="Times New Roman" w:cs="Times New Roman"/>
          <w:b/>
          <w:sz w:val="40"/>
          <w:szCs w:val="24"/>
          <w:lang w:val="kk-KZ" w:eastAsia="en-US"/>
        </w:rPr>
      </w:pPr>
      <w:r w:rsidRPr="00AD698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ЦИКЛОГРАММА</w:t>
      </w:r>
    </w:p>
    <w:p w:rsidR="00757333" w:rsidRPr="00AD6984" w:rsidRDefault="00757333" w:rsidP="00757333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Қазан  айы, 2</w:t>
      </w:r>
      <w:r w:rsidRPr="00AD6984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-ші апта </w:t>
      </w:r>
    </w:p>
    <w:p w:rsidR="00757333" w:rsidRPr="00AD6984" w:rsidRDefault="00757333" w:rsidP="007573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D6984"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  <w:t>«Шығармашылық» саласы, «Музыка» бөлімі</w:t>
      </w:r>
    </w:p>
    <w:p w:rsidR="00757333" w:rsidRDefault="00757333" w:rsidP="0075733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</w:p>
    <w:p w:rsidR="00757333" w:rsidRPr="00AD6984" w:rsidRDefault="00106CC6" w:rsidP="00757333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ілім беру ұйымы: «Қызғалдақ»  бөбекжай-бақшасы.</w:t>
      </w:r>
    </w:p>
    <w:p w:rsidR="00757333" w:rsidRPr="00AD6984" w:rsidRDefault="00757333" w:rsidP="00757333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Топ:</w:t>
      </w:r>
      <w:r w:rsidR="00106CC6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«Қарлығаш» ересек</w:t>
      </w:r>
      <w:r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тобы</w:t>
      </w:r>
    </w:p>
    <w:p w:rsidR="00757333" w:rsidRPr="00AD6984" w:rsidRDefault="00757333" w:rsidP="00757333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алалардың жасы: 4-</w:t>
      </w:r>
      <w:r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жа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тан</w:t>
      </w:r>
      <w:r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.</w:t>
      </w:r>
    </w:p>
    <w:p w:rsidR="00757333" w:rsidRPr="00737183" w:rsidRDefault="00757333" w:rsidP="00757333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Жоспардың құрылу кезеңі: </w:t>
      </w:r>
      <w:r w:rsidR="00106CC6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2024-2025</w:t>
      </w:r>
      <w:r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оқу жылы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br/>
      </w:r>
    </w:p>
    <w:tbl>
      <w:tblPr>
        <w:tblStyle w:val="a3"/>
        <w:tblW w:w="13636" w:type="dxa"/>
        <w:tblInd w:w="108" w:type="dxa"/>
        <w:tblLook w:val="04A0"/>
      </w:tblPr>
      <w:tblGrid>
        <w:gridCol w:w="5245"/>
        <w:gridCol w:w="8391"/>
      </w:tblGrid>
      <w:tr w:rsidR="00757333" w:rsidRPr="00463659" w:rsidTr="001D2C0A">
        <w:trPr>
          <w:trHeight w:val="232"/>
        </w:trPr>
        <w:tc>
          <w:tcPr>
            <w:tcW w:w="5245" w:type="dxa"/>
          </w:tcPr>
          <w:p w:rsidR="00757333" w:rsidRPr="00EE19E1" w:rsidRDefault="00757333" w:rsidP="001D2C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Күн тәртібі</w:t>
            </w:r>
          </w:p>
          <w:p w:rsidR="00757333" w:rsidRPr="00510686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8391" w:type="dxa"/>
          </w:tcPr>
          <w:p w:rsidR="00757333" w:rsidRPr="00EE19E1" w:rsidRDefault="00106CC6" w:rsidP="001D2C0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Дүй</w:t>
            </w:r>
            <w:r w:rsidR="00757333"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сенбі</w:t>
            </w:r>
          </w:p>
          <w:p w:rsidR="00757333" w:rsidRPr="00510686" w:rsidRDefault="00106CC6" w:rsidP="001D2C0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07</w:t>
            </w:r>
            <w:r w:rsidR="00757333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10.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4ж</w:t>
            </w:r>
          </w:p>
        </w:tc>
      </w:tr>
      <w:tr w:rsidR="00757333" w:rsidRPr="00E673FF" w:rsidTr="001D2C0A">
        <w:tc>
          <w:tcPr>
            <w:tcW w:w="5245" w:type="dxa"/>
          </w:tcPr>
          <w:p w:rsidR="00757333" w:rsidRPr="00690ACD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46365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ҰІӘ мақс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мен міндеттері</w:t>
            </w:r>
          </w:p>
        </w:tc>
        <w:tc>
          <w:tcPr>
            <w:tcW w:w="8391" w:type="dxa"/>
          </w:tcPr>
          <w:p w:rsidR="00757333" w:rsidRPr="00463659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4636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Балалардың музыканы тыңдай білуге қызығушылықтарын арттыру; әнді тыңдай отырып, сын-сипатын ажыратуды үйрету; әннің сөздік мағынасын түсініп, бірге айта білу қабілетін қалыптастыру; музыка әуенімен бірге би ырғақтарын жасай білу дағдысын жетілдіру; дыбысты есту қабілетін арттыруды пысықтау.      </w:t>
            </w:r>
          </w:p>
        </w:tc>
      </w:tr>
      <w:tr w:rsidR="00757333" w:rsidTr="001D2C0A">
        <w:tc>
          <w:tcPr>
            <w:tcW w:w="5245" w:type="dxa"/>
          </w:tcPr>
          <w:p w:rsidR="00757333" w:rsidRPr="008D7161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8391" w:type="dxa"/>
          </w:tcPr>
          <w:p w:rsidR="00757333" w:rsidRPr="00C04E9C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C04E9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Бағдарламаныңтарауы</w:t>
            </w:r>
          </w:p>
        </w:tc>
      </w:tr>
      <w:tr w:rsidR="00757333" w:rsidTr="001D2C0A">
        <w:tc>
          <w:tcPr>
            <w:tcW w:w="5245" w:type="dxa"/>
          </w:tcPr>
          <w:p w:rsidR="00757333" w:rsidRPr="00124C28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124C2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 шығармасын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124C2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тыңдау</w:t>
            </w:r>
          </w:p>
        </w:tc>
        <w:tc>
          <w:tcPr>
            <w:tcW w:w="8391" w:type="dxa"/>
          </w:tcPr>
          <w:p w:rsidR="00757333" w:rsidRPr="00AA4086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A40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. </w:t>
            </w:r>
            <w:proofErr w:type="spellStart"/>
            <w:r w:rsidRPr="00AA40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отбаев</w:t>
            </w:r>
            <w:proofErr w:type="spellEnd"/>
            <w:r w:rsidRPr="00AA40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Күз</w:t>
            </w:r>
            <w:r w:rsidR="00023EE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A40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әуені» әні  (ән</w:t>
            </w:r>
            <w:r w:rsidR="00023EE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AA40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ыңдау)</w:t>
            </w:r>
          </w:p>
        </w:tc>
      </w:tr>
      <w:tr w:rsidR="00757333" w:rsidTr="001D2C0A">
        <w:tc>
          <w:tcPr>
            <w:tcW w:w="5245" w:type="dxa"/>
          </w:tcPr>
          <w:p w:rsidR="00757333" w:rsidRPr="00124C28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124C2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Ән салу</w:t>
            </w:r>
          </w:p>
        </w:tc>
        <w:tc>
          <w:tcPr>
            <w:tcW w:w="8391" w:type="dxa"/>
          </w:tcPr>
          <w:p w:rsidR="00757333" w:rsidRPr="00AA4086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AA408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  <w:t>Б.Бейсенова «Алтын</w:t>
            </w:r>
            <w:r w:rsidR="00023EE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A408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  <w:t xml:space="preserve"> күз»</w:t>
            </w:r>
            <w:r w:rsidR="00711661" w:rsidRPr="00DF23A7">
              <w:rPr>
                <w:rFonts w:ascii="Times New Roman" w:eastAsia="Times New Roman" w:hAnsi="Times New Roman" w:cs="Times New Roman"/>
                <w:sz w:val="28"/>
                <w:szCs w:val="28"/>
              </w:rPr>
              <w:t>(ән</w:t>
            </w:r>
            <w:r w:rsidR="00023E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711661" w:rsidRPr="00DF23A7"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 w:rsidR="00711661" w:rsidRPr="00DF23A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57333" w:rsidTr="001D2C0A">
        <w:tc>
          <w:tcPr>
            <w:tcW w:w="5245" w:type="dxa"/>
          </w:tcPr>
          <w:p w:rsidR="00757333" w:rsidRPr="00124C28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124C2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124C2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спаптарды</w:t>
            </w:r>
            <w:proofErr w:type="spellEnd"/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124C2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нау</w:t>
            </w:r>
            <w:proofErr w:type="spellEnd"/>
          </w:p>
        </w:tc>
        <w:tc>
          <w:tcPr>
            <w:tcW w:w="8391" w:type="dxa"/>
          </w:tcPr>
          <w:p w:rsidR="00757333" w:rsidRPr="00AA4086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757333" w:rsidTr="001D2C0A">
        <w:tc>
          <w:tcPr>
            <w:tcW w:w="5245" w:type="dxa"/>
          </w:tcPr>
          <w:p w:rsidR="00757333" w:rsidRPr="00124C28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124C2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</w:t>
            </w:r>
            <w:proofErr w:type="gramStart"/>
            <w:r w:rsidRPr="00124C2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-</w:t>
            </w:r>
            <w:proofErr w:type="gramEnd"/>
            <w:r w:rsidRPr="00124C2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ырғақты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124C2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лдар</w:t>
            </w:r>
          </w:p>
        </w:tc>
        <w:tc>
          <w:tcPr>
            <w:tcW w:w="8391" w:type="dxa"/>
          </w:tcPr>
          <w:p w:rsidR="00757333" w:rsidRDefault="00757333" w:rsidP="001D2C0A">
            <w:pPr>
              <w:widowContro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.Соколовский «Марш» </w:t>
            </w:r>
          </w:p>
          <w:p w:rsidR="00757333" w:rsidRPr="003B6694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3B669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раинхалықәуені</w:t>
            </w:r>
            <w:r w:rsidRPr="003B669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Жапырақтар</w:t>
            </w:r>
            <w:r w:rsidR="00023EE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3B669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иі</w:t>
            </w:r>
            <w:proofErr w:type="spellEnd"/>
            <w:r w:rsidRPr="003B669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57333" w:rsidTr="001D2C0A">
        <w:tc>
          <w:tcPr>
            <w:tcW w:w="5245" w:type="dxa"/>
          </w:tcPr>
          <w:p w:rsidR="00757333" w:rsidRDefault="00757333" w:rsidP="001D2C0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8391" w:type="dxa"/>
          </w:tcPr>
          <w:p w:rsidR="00757333" w:rsidRPr="00AA4086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proofErr w:type="spellStart"/>
            <w:r w:rsidRPr="00AA408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</w:tr>
      <w:tr w:rsidR="00757333" w:rsidRPr="00C04E9C" w:rsidTr="001D2C0A">
        <w:tc>
          <w:tcPr>
            <w:tcW w:w="5245" w:type="dxa"/>
          </w:tcPr>
          <w:p w:rsidR="00757333" w:rsidRPr="00C04E9C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C04E9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C04E9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ғдыларды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gramStart"/>
            <w:r w:rsidRPr="00C04E9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мыту</w:t>
            </w:r>
            <w:proofErr w:type="gramEnd"/>
            <w:r w:rsidRPr="00C04E9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ға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C04E9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рналған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C04E9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  <w:tc>
          <w:tcPr>
            <w:tcW w:w="8391" w:type="dxa"/>
          </w:tcPr>
          <w:p w:rsidR="00757333" w:rsidRDefault="00757333" w:rsidP="001D2C0A">
            <w:pPr>
              <w:widowControl w:val="0"/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757333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«Күн мен жаңбыр» музыкалық-дидактикалық</w:t>
            </w:r>
            <w:r w:rsidR="006F2F43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йын</w:t>
            </w:r>
            <w:r w:rsidR="006F2F43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br/>
            </w:r>
          </w:p>
          <w:p w:rsidR="00757333" w:rsidRPr="00757333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757333" w:rsidTr="001D2C0A">
        <w:tc>
          <w:tcPr>
            <w:tcW w:w="5245" w:type="dxa"/>
          </w:tcPr>
          <w:p w:rsidR="00757333" w:rsidRPr="00C04E9C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C04E9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</w:t>
            </w:r>
            <w:proofErr w:type="gramStart"/>
            <w:r w:rsidRPr="00C04E9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л-</w:t>
            </w:r>
            <w:proofErr w:type="gramEnd"/>
            <w:r w:rsidRPr="00C04E9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озғалыс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C04E9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ы</w:t>
            </w:r>
            <w:proofErr w:type="spellEnd"/>
          </w:p>
        </w:tc>
        <w:tc>
          <w:tcPr>
            <w:tcW w:w="8391" w:type="dxa"/>
          </w:tcPr>
          <w:p w:rsidR="00757333" w:rsidRPr="00AA4086" w:rsidRDefault="00757333" w:rsidP="001D2C0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</w:p>
        </w:tc>
      </w:tr>
    </w:tbl>
    <w:p w:rsidR="00E673FF" w:rsidRDefault="00E673FF" w:rsidP="00E673F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E673FF" w:rsidRPr="00AD6984" w:rsidRDefault="00E673FF" w:rsidP="00E673FF">
      <w:pPr>
        <w:jc w:val="center"/>
        <w:rPr>
          <w:rFonts w:ascii="Times New Roman" w:eastAsia="Calibri" w:hAnsi="Times New Roman" w:cs="Times New Roman"/>
          <w:b/>
          <w:sz w:val="40"/>
          <w:szCs w:val="24"/>
          <w:lang w:val="kk-KZ" w:eastAsia="en-US"/>
        </w:rPr>
      </w:pPr>
      <w:r w:rsidRPr="00AD698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ЦИКЛОГРАММА</w:t>
      </w:r>
    </w:p>
    <w:p w:rsidR="00E673FF" w:rsidRPr="00AD6984" w:rsidRDefault="00E673FF" w:rsidP="00E673FF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Қазан  айы, 2</w:t>
      </w:r>
      <w:r w:rsidRPr="00AD6984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-ші апта </w:t>
      </w:r>
    </w:p>
    <w:p w:rsidR="00E673FF" w:rsidRPr="00AD6984" w:rsidRDefault="00E673FF" w:rsidP="00E673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D6984"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  <w:t>«Шығармашылық» саласы, «Музыка» бөлімі</w:t>
      </w:r>
    </w:p>
    <w:p w:rsidR="00E673FF" w:rsidRDefault="00E673FF" w:rsidP="00E673FF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</w:p>
    <w:p w:rsidR="00E673FF" w:rsidRPr="00AD6984" w:rsidRDefault="00E673FF" w:rsidP="00E673FF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ілім беру ұйымы: «Қызғалдақ»  бөбекжай-бақшасы.</w:t>
      </w:r>
    </w:p>
    <w:p w:rsidR="00E673FF" w:rsidRPr="00AD6984" w:rsidRDefault="00E673FF" w:rsidP="00E673FF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Топ: «Қарлығаш» ересек</w:t>
      </w:r>
      <w:r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тобы</w:t>
      </w:r>
    </w:p>
    <w:p w:rsidR="00E673FF" w:rsidRPr="00AD6984" w:rsidRDefault="00E673FF" w:rsidP="00E673FF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алалардың жасы: 4-</w:t>
      </w:r>
      <w:r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жа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тан</w:t>
      </w:r>
      <w:r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.</w:t>
      </w:r>
    </w:p>
    <w:p w:rsidR="00923040" w:rsidRPr="00AD6984" w:rsidRDefault="00923040" w:rsidP="00923040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Жоспардың құрылу кезеңі: 2023-2024</w:t>
      </w:r>
      <w:r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оқу жылы.</w:t>
      </w:r>
    </w:p>
    <w:tbl>
      <w:tblPr>
        <w:tblStyle w:val="a3"/>
        <w:tblW w:w="14258" w:type="dxa"/>
        <w:tblInd w:w="108" w:type="dxa"/>
        <w:tblLook w:val="04A0"/>
      </w:tblPr>
      <w:tblGrid>
        <w:gridCol w:w="5245"/>
        <w:gridCol w:w="9013"/>
      </w:tblGrid>
      <w:tr w:rsidR="00923040" w:rsidRPr="00711661" w:rsidTr="00E374A2">
        <w:trPr>
          <w:trHeight w:val="618"/>
        </w:trPr>
        <w:tc>
          <w:tcPr>
            <w:tcW w:w="5245" w:type="dxa"/>
          </w:tcPr>
          <w:p w:rsidR="00923040" w:rsidRPr="00EE19E1" w:rsidRDefault="00923040" w:rsidP="00E374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Күн тәртібі</w:t>
            </w:r>
          </w:p>
          <w:p w:rsidR="00923040" w:rsidRPr="00FF7AFA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013" w:type="dxa"/>
          </w:tcPr>
          <w:p w:rsidR="00923040" w:rsidRPr="00EE19E1" w:rsidRDefault="00023EE7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             Сәр</w:t>
            </w:r>
            <w:r w:rsidR="00923040"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сенбі</w:t>
            </w:r>
          </w:p>
          <w:p w:rsidR="00923040" w:rsidRPr="00EE19E1" w:rsidRDefault="00023EE7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            09</w:t>
            </w:r>
            <w:r w:rsidR="0071166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10</w:t>
            </w:r>
            <w:r w:rsidR="0092304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4ж</w:t>
            </w:r>
          </w:p>
        </w:tc>
      </w:tr>
      <w:tr w:rsidR="00923040" w:rsidRPr="00E673FF" w:rsidTr="00E374A2">
        <w:tc>
          <w:tcPr>
            <w:tcW w:w="5245" w:type="dxa"/>
          </w:tcPr>
          <w:p w:rsidR="00923040" w:rsidRPr="00AA0C1C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71166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ҰІӘ мақс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мен міндеттері</w:t>
            </w:r>
          </w:p>
        </w:tc>
        <w:tc>
          <w:tcPr>
            <w:tcW w:w="9013" w:type="dxa"/>
          </w:tcPr>
          <w:p w:rsidR="00923040" w:rsidRPr="00E95415" w:rsidRDefault="00E95415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музыканы тыңдай білу қабілетін арттыру; әнді тыңдай отырып, сипатын ажырата білуге үйрету; дыбыс ұзақтығы туралы ұғым беру; дыбысты есту қабілетін жетілдіру</w:t>
            </w:r>
          </w:p>
        </w:tc>
      </w:tr>
      <w:tr w:rsidR="00923040" w:rsidRPr="00AD6984" w:rsidTr="00E374A2">
        <w:tc>
          <w:tcPr>
            <w:tcW w:w="5245" w:type="dxa"/>
          </w:tcPr>
          <w:p w:rsidR="00923040" w:rsidRPr="00251A04" w:rsidRDefault="00923040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013" w:type="dxa"/>
          </w:tcPr>
          <w:p w:rsidR="00923040" w:rsidRPr="00E95415" w:rsidRDefault="00923040" w:rsidP="0075733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E9541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Бағдарламаныңтарауы</w:t>
            </w:r>
          </w:p>
        </w:tc>
      </w:tr>
      <w:tr w:rsidR="00923040" w:rsidRPr="00AD6984" w:rsidTr="00E374A2">
        <w:tc>
          <w:tcPr>
            <w:tcW w:w="5245" w:type="dxa"/>
          </w:tcPr>
          <w:p w:rsidR="00923040" w:rsidRPr="00AD6984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 шығармасын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тыңдау</w:t>
            </w:r>
          </w:p>
        </w:tc>
        <w:tc>
          <w:tcPr>
            <w:tcW w:w="9013" w:type="dxa"/>
          </w:tcPr>
          <w:p w:rsidR="00923040" w:rsidRPr="00E95415" w:rsidRDefault="00E95415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Е. Құсаинов «Менің</w:t>
            </w:r>
            <w:r w:rsidR="00023E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сүйікті</w:t>
            </w:r>
            <w:r w:rsidR="00023E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атам</w:t>
            </w:r>
            <w:proofErr w:type="spellEnd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» әні (әнтыңдау)</w:t>
            </w:r>
          </w:p>
        </w:tc>
      </w:tr>
      <w:tr w:rsidR="00923040" w:rsidRPr="00AD6984" w:rsidTr="00E374A2">
        <w:tc>
          <w:tcPr>
            <w:tcW w:w="5245" w:type="dxa"/>
          </w:tcPr>
          <w:p w:rsidR="00923040" w:rsidRPr="00AD6984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Ән салу</w:t>
            </w:r>
          </w:p>
        </w:tc>
        <w:tc>
          <w:tcPr>
            <w:tcW w:w="9013" w:type="dxa"/>
          </w:tcPr>
          <w:p w:rsidR="00923040" w:rsidRPr="00E95415" w:rsidRDefault="00E95415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Ботбаев</w:t>
            </w:r>
            <w:proofErr w:type="spellEnd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. «Күзжомарт» әні (әнайту)</w:t>
            </w:r>
          </w:p>
        </w:tc>
      </w:tr>
      <w:tr w:rsidR="00923040" w:rsidRPr="00AD6984" w:rsidTr="00E374A2">
        <w:tc>
          <w:tcPr>
            <w:tcW w:w="5245" w:type="dxa"/>
          </w:tcPr>
          <w:p w:rsidR="00923040" w:rsidRPr="00AD6984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спаптарды</w:t>
            </w:r>
            <w:proofErr w:type="spellEnd"/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нау</w:t>
            </w:r>
            <w:proofErr w:type="spellEnd"/>
          </w:p>
        </w:tc>
        <w:tc>
          <w:tcPr>
            <w:tcW w:w="9013" w:type="dxa"/>
          </w:tcPr>
          <w:p w:rsidR="00923040" w:rsidRPr="00E95415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923040" w:rsidRPr="00AD6984" w:rsidTr="00E374A2">
        <w:trPr>
          <w:trHeight w:val="492"/>
        </w:trPr>
        <w:tc>
          <w:tcPr>
            <w:tcW w:w="5245" w:type="dxa"/>
          </w:tcPr>
          <w:p w:rsidR="00923040" w:rsidRPr="00AD6984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ырғақты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лдар</w:t>
            </w:r>
          </w:p>
        </w:tc>
        <w:tc>
          <w:tcPr>
            <w:tcW w:w="9013" w:type="dxa"/>
          </w:tcPr>
          <w:p w:rsidR="00E95415" w:rsidRPr="00E95415" w:rsidRDefault="00E95415" w:rsidP="00E9541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. </w:t>
            </w:r>
            <w:proofErr w:type="spellStart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Шілдебаев</w:t>
            </w:r>
            <w:proofErr w:type="spellEnd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үгіру» шығармасы (</w:t>
            </w:r>
            <w:proofErr w:type="spellStart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ирек</w:t>
            </w:r>
            <w:proofErr w:type="spellEnd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у</w:t>
            </w:r>
            <w:proofErr w:type="spellEnd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жанымен</w:t>
            </w:r>
            <w:proofErr w:type="spellEnd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923040" w:rsidRPr="00E95415" w:rsidRDefault="00E95415" w:rsidP="00E9541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Е. Өміров «Сылдырмақпен</w:t>
            </w:r>
            <w:r w:rsidR="00023E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» шығармасы.</w:t>
            </w:r>
          </w:p>
        </w:tc>
      </w:tr>
      <w:tr w:rsidR="00923040" w:rsidRPr="00AD6984" w:rsidTr="00E374A2">
        <w:tc>
          <w:tcPr>
            <w:tcW w:w="5245" w:type="dxa"/>
          </w:tcPr>
          <w:p w:rsidR="00923040" w:rsidRPr="00AD6984" w:rsidRDefault="00923040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013" w:type="dxa"/>
          </w:tcPr>
          <w:p w:rsidR="00923040" w:rsidRPr="00E95415" w:rsidRDefault="00923040" w:rsidP="0075733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proofErr w:type="spellStart"/>
            <w:r w:rsidRPr="00E9541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</w:tr>
      <w:tr w:rsidR="00923040" w:rsidRPr="004D1F20" w:rsidTr="00E374A2">
        <w:tc>
          <w:tcPr>
            <w:tcW w:w="5245" w:type="dxa"/>
          </w:tcPr>
          <w:p w:rsidR="00923040" w:rsidRPr="004D1F20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ғдыларды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мыту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ға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рналған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  <w:tc>
          <w:tcPr>
            <w:tcW w:w="9013" w:type="dxa"/>
          </w:tcPr>
          <w:p w:rsidR="00711661" w:rsidRPr="006F2F43" w:rsidRDefault="00E95415" w:rsidP="00AC314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«Менің</w:t>
            </w:r>
            <w:r w:rsidR="00023E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пандарым</w:t>
            </w:r>
            <w:proofErr w:type="spellEnd"/>
            <w:r w:rsidR="00023E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қайда?» музыкалы</w:t>
            </w:r>
            <w:proofErr w:type="gramStart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E95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калықойы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923040" w:rsidRPr="00AD6984" w:rsidTr="00E374A2">
        <w:trPr>
          <w:trHeight w:val="542"/>
        </w:trPr>
        <w:tc>
          <w:tcPr>
            <w:tcW w:w="5245" w:type="dxa"/>
          </w:tcPr>
          <w:p w:rsidR="00923040" w:rsidRPr="00AD6984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л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озғалыс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ы</w:t>
            </w:r>
            <w:proofErr w:type="spellEnd"/>
          </w:p>
        </w:tc>
        <w:tc>
          <w:tcPr>
            <w:tcW w:w="9013" w:type="dxa"/>
          </w:tcPr>
          <w:p w:rsidR="00923040" w:rsidRPr="00923040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</w:p>
        </w:tc>
      </w:tr>
    </w:tbl>
    <w:p w:rsidR="00DB3CA4" w:rsidRDefault="00DB3CA4" w:rsidP="00DB3CA4">
      <w:pPr>
        <w:rPr>
          <w:rFonts w:asciiTheme="majorHAnsi" w:hAnsiTheme="majorHAnsi"/>
          <w:sz w:val="28"/>
          <w:szCs w:val="28"/>
          <w:lang w:val="kk-KZ"/>
        </w:rPr>
      </w:pPr>
    </w:p>
    <w:p w:rsidR="00E95415" w:rsidRDefault="00E95415" w:rsidP="00DB3CA4">
      <w:pPr>
        <w:rPr>
          <w:rFonts w:asciiTheme="majorHAnsi" w:hAnsiTheme="majorHAnsi"/>
          <w:sz w:val="28"/>
          <w:szCs w:val="28"/>
          <w:lang w:val="kk-KZ"/>
        </w:rPr>
      </w:pPr>
    </w:p>
    <w:p w:rsidR="00E95415" w:rsidRDefault="00E95415" w:rsidP="00DB3CA4">
      <w:pPr>
        <w:rPr>
          <w:rFonts w:asciiTheme="majorHAnsi" w:hAnsiTheme="majorHAnsi"/>
          <w:sz w:val="28"/>
          <w:szCs w:val="28"/>
          <w:lang w:val="kk-KZ"/>
        </w:rPr>
      </w:pPr>
    </w:p>
    <w:p w:rsidR="00023EE7" w:rsidRDefault="00023EE7" w:rsidP="00E9541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023EE7" w:rsidRDefault="00023EE7" w:rsidP="00E9541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023EE7" w:rsidRDefault="00023EE7" w:rsidP="00E9541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923040" w:rsidRPr="00923040" w:rsidRDefault="00923040" w:rsidP="00E95415">
      <w:pPr>
        <w:jc w:val="center"/>
        <w:rPr>
          <w:rFonts w:asciiTheme="majorHAnsi" w:hAnsiTheme="majorHAnsi"/>
          <w:sz w:val="28"/>
          <w:szCs w:val="28"/>
          <w:lang w:val="kk-KZ"/>
        </w:rPr>
      </w:pPr>
      <w:r w:rsidRPr="00AD698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ЦИКЛОГРАММА</w:t>
      </w:r>
    </w:p>
    <w:p w:rsidR="00923040" w:rsidRPr="00AD6984" w:rsidRDefault="00461701" w:rsidP="00461701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Қазан</w:t>
      </w:r>
      <w:r w:rsidR="00FF6994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  айы, 3</w:t>
      </w:r>
      <w:r w:rsidR="00923040" w:rsidRPr="00AD6984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-ші апта</w:t>
      </w:r>
    </w:p>
    <w:p w:rsidR="00923040" w:rsidRPr="00FF6994" w:rsidRDefault="00923040" w:rsidP="00FF6994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</w:pPr>
      <w:r w:rsidRPr="00AD6984"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  <w:t>«Шығармашылық» саласы, «Музыка» бөлімі</w:t>
      </w:r>
    </w:p>
    <w:p w:rsidR="00923040" w:rsidRPr="00AD6984" w:rsidRDefault="00023EE7" w:rsidP="00923040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ілім беру ұйымы: «Қызғалдақ</w:t>
      </w:r>
      <w:r w:rsidR="00923040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бөбекжай –бақшасы.</w:t>
      </w:r>
    </w:p>
    <w:p w:rsidR="00923040" w:rsidRPr="00AD6984" w:rsidRDefault="00023EE7" w:rsidP="00923040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Топ: «Қарлығаш» ересек</w:t>
      </w:r>
      <w:r w:rsidR="00923040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тобы</w:t>
      </w:r>
    </w:p>
    <w:p w:rsidR="00923040" w:rsidRPr="00AD6984" w:rsidRDefault="00923040" w:rsidP="00923040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алалардың жасы: 4 жастан</w:t>
      </w:r>
    </w:p>
    <w:p w:rsidR="00923040" w:rsidRPr="00AD6984" w:rsidRDefault="00023EE7" w:rsidP="00923040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Жоспардың құрылу кезеңі: 2024-2025</w:t>
      </w:r>
      <w:r w:rsidR="00923040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оқу жылы.</w:t>
      </w:r>
    </w:p>
    <w:tbl>
      <w:tblPr>
        <w:tblStyle w:val="a3"/>
        <w:tblW w:w="14258" w:type="dxa"/>
        <w:tblInd w:w="108" w:type="dxa"/>
        <w:tblLook w:val="04A0"/>
      </w:tblPr>
      <w:tblGrid>
        <w:gridCol w:w="5245"/>
        <w:gridCol w:w="9013"/>
      </w:tblGrid>
      <w:tr w:rsidR="00923040" w:rsidRPr="00DB3CA4" w:rsidTr="00E374A2">
        <w:trPr>
          <w:trHeight w:val="618"/>
        </w:trPr>
        <w:tc>
          <w:tcPr>
            <w:tcW w:w="5245" w:type="dxa"/>
          </w:tcPr>
          <w:p w:rsidR="00923040" w:rsidRPr="00EE19E1" w:rsidRDefault="00923040" w:rsidP="00E374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Күн тәртібі</w:t>
            </w:r>
          </w:p>
          <w:p w:rsidR="00923040" w:rsidRPr="00FF7AFA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013" w:type="dxa"/>
          </w:tcPr>
          <w:p w:rsidR="00923040" w:rsidRPr="00EE19E1" w:rsidRDefault="00023EE7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                 Дүй</w:t>
            </w:r>
            <w:r w:rsidR="00923040"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сенбі</w:t>
            </w:r>
          </w:p>
          <w:p w:rsidR="00923040" w:rsidRPr="00EE19E1" w:rsidRDefault="00023EE7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                14</w:t>
            </w:r>
            <w:r w:rsidR="00DB3CA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10</w:t>
            </w:r>
            <w:r w:rsidR="0092304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4ж</w:t>
            </w:r>
          </w:p>
        </w:tc>
      </w:tr>
      <w:tr w:rsidR="00923040" w:rsidRPr="00E673FF" w:rsidTr="00E374A2">
        <w:tc>
          <w:tcPr>
            <w:tcW w:w="5245" w:type="dxa"/>
          </w:tcPr>
          <w:p w:rsidR="00923040" w:rsidRPr="00AA0C1C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DB3CA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ҰІӘ мақс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мен міндеттері</w:t>
            </w:r>
          </w:p>
        </w:tc>
        <w:tc>
          <w:tcPr>
            <w:tcW w:w="9013" w:type="dxa"/>
          </w:tcPr>
          <w:p w:rsidR="00923040" w:rsidRPr="00DB3CA4" w:rsidRDefault="00DB3CA4" w:rsidP="00E374A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kk-KZ"/>
              </w:rPr>
            </w:pPr>
            <w:r w:rsidRPr="00DB3C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музыканы тыңдай отырып, сипатын ажырата білу қабілетін арттыру; әнді тыңдауда дыбыс ұзақтығы туралы ұғымын қалыптастыру; дыбысты есту қабілетін жетілдіру; музыка әуенімен бірге би ырғақтарын үйлесімді жасай білу дағдысын жетілдіру; нанның қасиеті туралы ұғым беру. Балалардың әнді тыңдауда дыбыс ұзақтығы туралы ұғымын қалыптастыру; дыбысты есту қабілеті мен музыка әуенімен бірге би ырғақтарын үйлесімді жасай білу қабілетін дамыту.</w:t>
            </w:r>
          </w:p>
        </w:tc>
      </w:tr>
      <w:tr w:rsidR="00923040" w:rsidRPr="00AD6984" w:rsidTr="00E374A2">
        <w:tc>
          <w:tcPr>
            <w:tcW w:w="5245" w:type="dxa"/>
          </w:tcPr>
          <w:p w:rsidR="00923040" w:rsidRPr="00251A04" w:rsidRDefault="00923040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013" w:type="dxa"/>
          </w:tcPr>
          <w:p w:rsidR="00923040" w:rsidRPr="00DB3CA4" w:rsidRDefault="00923040" w:rsidP="00CF65F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DB3CA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Бағдарламаныңтарауы</w:t>
            </w:r>
          </w:p>
        </w:tc>
      </w:tr>
      <w:tr w:rsidR="00923040" w:rsidRPr="00AD6984" w:rsidTr="00E374A2">
        <w:tc>
          <w:tcPr>
            <w:tcW w:w="5245" w:type="dxa"/>
          </w:tcPr>
          <w:p w:rsidR="00923040" w:rsidRPr="00AD6984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 шығармасын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тыңдау</w:t>
            </w:r>
          </w:p>
        </w:tc>
        <w:tc>
          <w:tcPr>
            <w:tcW w:w="9013" w:type="dxa"/>
          </w:tcPr>
          <w:p w:rsidR="00923040" w:rsidRPr="00DB3CA4" w:rsidRDefault="00DB3CA4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proofErr w:type="spellStart"/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>Т.Вилькорейская</w:t>
            </w:r>
            <w:proofErr w:type="spellEnd"/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үлдермен </w:t>
            </w:r>
            <w:proofErr w:type="spellStart"/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>» әні (әнтыңдау)</w:t>
            </w:r>
          </w:p>
        </w:tc>
      </w:tr>
      <w:tr w:rsidR="00923040" w:rsidRPr="00AD6984" w:rsidTr="00E374A2">
        <w:tc>
          <w:tcPr>
            <w:tcW w:w="5245" w:type="dxa"/>
          </w:tcPr>
          <w:p w:rsidR="00923040" w:rsidRPr="00AD6984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Ән салу</w:t>
            </w:r>
          </w:p>
        </w:tc>
        <w:tc>
          <w:tcPr>
            <w:tcW w:w="9013" w:type="dxa"/>
          </w:tcPr>
          <w:p w:rsidR="00923040" w:rsidRPr="00DB3CA4" w:rsidRDefault="00DB3CA4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>К.Қуатбаев «Бөбектер әні» әні (әнайту)</w:t>
            </w:r>
          </w:p>
        </w:tc>
      </w:tr>
      <w:tr w:rsidR="00923040" w:rsidRPr="00AD6984" w:rsidTr="00E374A2">
        <w:tc>
          <w:tcPr>
            <w:tcW w:w="5245" w:type="dxa"/>
          </w:tcPr>
          <w:p w:rsidR="00923040" w:rsidRPr="00AD6984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спаптарды</w:t>
            </w:r>
            <w:proofErr w:type="spellEnd"/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нау</w:t>
            </w:r>
            <w:proofErr w:type="spellEnd"/>
          </w:p>
        </w:tc>
        <w:tc>
          <w:tcPr>
            <w:tcW w:w="9013" w:type="dxa"/>
          </w:tcPr>
          <w:p w:rsidR="00923040" w:rsidRPr="00DB3CA4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923040" w:rsidRPr="00AD6984" w:rsidTr="00E374A2">
        <w:trPr>
          <w:trHeight w:val="492"/>
        </w:trPr>
        <w:tc>
          <w:tcPr>
            <w:tcW w:w="5245" w:type="dxa"/>
          </w:tcPr>
          <w:p w:rsidR="00923040" w:rsidRPr="00AD6984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ырғақты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лдар</w:t>
            </w:r>
          </w:p>
        </w:tc>
        <w:tc>
          <w:tcPr>
            <w:tcW w:w="9013" w:type="dxa"/>
          </w:tcPr>
          <w:p w:rsidR="00DB3CA4" w:rsidRPr="00DB3CA4" w:rsidRDefault="00CF65FE" w:rsidP="00DB3CA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р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мменайн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23040" w:rsidRPr="00DB3CA4" w:rsidRDefault="00DB3CA4" w:rsidP="00DB3CA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>Ө.</w:t>
            </w:r>
            <w:proofErr w:type="spellStart"/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>Байділда</w:t>
            </w:r>
            <w:proofErr w:type="spellEnd"/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өңілді </w:t>
            </w:r>
            <w:proofErr w:type="spellStart"/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>» шығармасы.</w:t>
            </w:r>
          </w:p>
        </w:tc>
      </w:tr>
      <w:tr w:rsidR="00923040" w:rsidRPr="00AD6984" w:rsidTr="00E374A2">
        <w:tc>
          <w:tcPr>
            <w:tcW w:w="5245" w:type="dxa"/>
          </w:tcPr>
          <w:p w:rsidR="00923040" w:rsidRPr="00AD6984" w:rsidRDefault="00923040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013" w:type="dxa"/>
          </w:tcPr>
          <w:p w:rsidR="00923040" w:rsidRPr="00DB3CA4" w:rsidRDefault="00923040" w:rsidP="00CF65F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proofErr w:type="spellStart"/>
            <w:r w:rsidRPr="00DB3CA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</w:tr>
      <w:tr w:rsidR="00923040" w:rsidRPr="004D1F20" w:rsidTr="00E374A2">
        <w:tc>
          <w:tcPr>
            <w:tcW w:w="5245" w:type="dxa"/>
          </w:tcPr>
          <w:p w:rsidR="00923040" w:rsidRPr="004D1F20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ғдыларды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мыту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ға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рналған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  <w:tc>
          <w:tcPr>
            <w:tcW w:w="9013" w:type="dxa"/>
          </w:tcPr>
          <w:p w:rsidR="00923040" w:rsidRPr="00DB3CA4" w:rsidRDefault="00DB3CA4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ене</w:t>
            </w:r>
            <w:proofErr w:type="spellEnd"/>
            <w:r w:rsidR="00023E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>тоқаштар" дидактикалықойыны.</w:t>
            </w:r>
          </w:p>
        </w:tc>
      </w:tr>
      <w:tr w:rsidR="00923040" w:rsidRPr="00AD6984" w:rsidTr="00E374A2">
        <w:trPr>
          <w:trHeight w:val="542"/>
        </w:trPr>
        <w:tc>
          <w:tcPr>
            <w:tcW w:w="5245" w:type="dxa"/>
          </w:tcPr>
          <w:p w:rsidR="00923040" w:rsidRPr="00AD6984" w:rsidRDefault="00923040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л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озғалыс</w:t>
            </w:r>
            <w:r w:rsidR="00023EE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ы</w:t>
            </w:r>
            <w:proofErr w:type="spellEnd"/>
          </w:p>
        </w:tc>
        <w:tc>
          <w:tcPr>
            <w:tcW w:w="9013" w:type="dxa"/>
          </w:tcPr>
          <w:p w:rsidR="00923040" w:rsidRPr="00DB3CA4" w:rsidRDefault="00DB3CA4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Айгөлек" </w:t>
            </w:r>
            <w:proofErr w:type="spellStart"/>
            <w:r w:rsidRPr="00DB3CA4">
              <w:rPr>
                <w:rFonts w:ascii="Times New Roman" w:eastAsia="Times New Roman" w:hAnsi="Times New Roman" w:cs="Times New Roman"/>
                <w:sz w:val="28"/>
                <w:szCs w:val="28"/>
              </w:rPr>
              <w:t>ойыны</w:t>
            </w:r>
            <w:proofErr w:type="spellEnd"/>
          </w:p>
        </w:tc>
      </w:tr>
    </w:tbl>
    <w:p w:rsidR="00DB3CA4" w:rsidRDefault="00DB3CA4" w:rsidP="002E551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6F2F43" w:rsidRDefault="006F2F43" w:rsidP="002E551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6F2F43" w:rsidRDefault="006F2F43" w:rsidP="002E551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6F2F43" w:rsidRDefault="006F2F43" w:rsidP="002E551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2E551B" w:rsidRPr="00923040" w:rsidRDefault="002E551B" w:rsidP="002E551B">
      <w:pPr>
        <w:jc w:val="center"/>
        <w:rPr>
          <w:rFonts w:asciiTheme="majorHAnsi" w:hAnsiTheme="majorHAnsi"/>
          <w:sz w:val="28"/>
          <w:szCs w:val="28"/>
          <w:lang w:val="kk-KZ"/>
        </w:rPr>
      </w:pPr>
      <w:r w:rsidRPr="00AD698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ЦИКЛОГРАММА</w:t>
      </w:r>
    </w:p>
    <w:p w:rsidR="002E551B" w:rsidRPr="00AD6984" w:rsidRDefault="00461701" w:rsidP="002E551B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Қазан</w:t>
      </w:r>
      <w:r w:rsidR="00BB2AF7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  айы, 3</w:t>
      </w:r>
      <w:r w:rsidR="002E551B" w:rsidRPr="00AD6984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-ші апта </w:t>
      </w:r>
    </w:p>
    <w:p w:rsidR="002E551B" w:rsidRDefault="002E551B" w:rsidP="002E551B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</w:pPr>
      <w:r w:rsidRPr="00AD6984"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  <w:t>«Шығармашылық» саласы, «Музыка» бөлімі</w:t>
      </w:r>
    </w:p>
    <w:p w:rsidR="002E551B" w:rsidRPr="00FF7AFA" w:rsidRDefault="002E551B" w:rsidP="002E55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E551B" w:rsidRPr="00AD6984" w:rsidRDefault="002E551B" w:rsidP="002E551B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ілім беру ұй</w:t>
      </w:r>
      <w:r w:rsidR="00023EE7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ымы:«Қызғалдақ </w:t>
      </w:r>
      <w:r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»</w:t>
      </w:r>
      <w:r w:rsidR="00023EE7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бөбекжай-бақшасы</w:t>
      </w:r>
      <w:r w:rsidR="007A3878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.</w:t>
      </w:r>
    </w:p>
    <w:p w:rsidR="002E551B" w:rsidRPr="00AD6984" w:rsidRDefault="003B2B92" w:rsidP="002E551B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Топ: «Қарлығаш» ересек</w:t>
      </w:r>
      <w:r w:rsidR="002E551B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тобы</w:t>
      </w:r>
    </w:p>
    <w:p w:rsidR="002E551B" w:rsidRPr="00AD6984" w:rsidRDefault="002E551B" w:rsidP="002E551B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алалардың жасы: 4 жастан</w:t>
      </w:r>
    </w:p>
    <w:p w:rsidR="002E551B" w:rsidRPr="00AD6984" w:rsidRDefault="003B2B92" w:rsidP="002E551B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Жоспардың құрылу кезеңі: 2024-2025</w:t>
      </w:r>
      <w:r w:rsidR="002E551B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оқу жылы.</w:t>
      </w:r>
      <w:r w:rsidR="00BB2AF7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br/>
      </w:r>
    </w:p>
    <w:tbl>
      <w:tblPr>
        <w:tblStyle w:val="a3"/>
        <w:tblW w:w="14258" w:type="dxa"/>
        <w:tblInd w:w="108" w:type="dxa"/>
        <w:tblLook w:val="04A0"/>
      </w:tblPr>
      <w:tblGrid>
        <w:gridCol w:w="5245"/>
        <w:gridCol w:w="9013"/>
      </w:tblGrid>
      <w:tr w:rsidR="002E551B" w:rsidRPr="00DB3CA4" w:rsidTr="00E374A2">
        <w:trPr>
          <w:trHeight w:val="618"/>
        </w:trPr>
        <w:tc>
          <w:tcPr>
            <w:tcW w:w="5245" w:type="dxa"/>
          </w:tcPr>
          <w:p w:rsidR="002E551B" w:rsidRPr="00EE19E1" w:rsidRDefault="002E551B" w:rsidP="00E374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Күн тәртібі</w:t>
            </w:r>
          </w:p>
          <w:p w:rsidR="002E551B" w:rsidRPr="00FF7AFA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013" w:type="dxa"/>
          </w:tcPr>
          <w:p w:rsidR="002E551B" w:rsidRPr="00EE19E1" w:rsidRDefault="003B2B92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С</w:t>
            </w:r>
            <w:r w:rsidR="002E551B"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ейсенбі</w:t>
            </w:r>
          </w:p>
          <w:p w:rsidR="002E551B" w:rsidRPr="00EE19E1" w:rsidRDefault="003B2B92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16</w:t>
            </w:r>
            <w:r w:rsidR="00DB3CA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10</w:t>
            </w:r>
            <w:r w:rsidR="002E551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4ж</w:t>
            </w:r>
          </w:p>
        </w:tc>
      </w:tr>
      <w:tr w:rsidR="002E551B" w:rsidRPr="00E673FF" w:rsidTr="00E374A2">
        <w:tc>
          <w:tcPr>
            <w:tcW w:w="5245" w:type="dxa"/>
          </w:tcPr>
          <w:p w:rsidR="002E551B" w:rsidRPr="00AA0C1C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DB3CA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ҰІӘ мақс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мен міндеттері</w:t>
            </w:r>
          </w:p>
        </w:tc>
        <w:tc>
          <w:tcPr>
            <w:tcW w:w="9013" w:type="dxa"/>
          </w:tcPr>
          <w:p w:rsidR="002E551B" w:rsidRPr="00BB2AF7" w:rsidRDefault="00DB3CA4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музыканы тыңдай отырып, сипатын ажырата білу қабілетін арттыру; әнді тыңдауда дыбыс ұзақтығы туралы ұғымын қалыптастыру; дыбысты есту қабілетін жетілдіру; музыка әуенімен бірге би ырғақтарын үйлесімді жасай білу дағдысын жетілдіру.</w:t>
            </w:r>
          </w:p>
        </w:tc>
      </w:tr>
      <w:tr w:rsidR="002E551B" w:rsidRPr="00DB3CA4" w:rsidTr="00E374A2">
        <w:tc>
          <w:tcPr>
            <w:tcW w:w="5245" w:type="dxa"/>
          </w:tcPr>
          <w:p w:rsidR="002E551B" w:rsidRPr="00251A04" w:rsidRDefault="002E551B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013" w:type="dxa"/>
          </w:tcPr>
          <w:p w:rsidR="002E551B" w:rsidRPr="00BB2AF7" w:rsidRDefault="002E551B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BB2AF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Бағдарламаның тарауы</w:t>
            </w:r>
          </w:p>
        </w:tc>
      </w:tr>
      <w:tr w:rsidR="002E551B" w:rsidRPr="00E673FF" w:rsidTr="00E374A2">
        <w:tc>
          <w:tcPr>
            <w:tcW w:w="5245" w:type="dxa"/>
          </w:tcPr>
          <w:p w:rsidR="002E551B" w:rsidRPr="00DB3CA4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DB3CA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Музыка шығармасын тыңдау</w:t>
            </w:r>
          </w:p>
        </w:tc>
        <w:tc>
          <w:tcPr>
            <w:tcW w:w="9013" w:type="dxa"/>
          </w:tcPr>
          <w:p w:rsidR="002E551B" w:rsidRPr="00BB2AF7" w:rsidRDefault="00DB3CA4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. Жүсіпалиев «Көңілді марш» әні (ән тыңдау)</w:t>
            </w:r>
          </w:p>
        </w:tc>
      </w:tr>
      <w:tr w:rsidR="002E551B" w:rsidRPr="00AD6984" w:rsidTr="00E374A2">
        <w:tc>
          <w:tcPr>
            <w:tcW w:w="5245" w:type="dxa"/>
          </w:tcPr>
          <w:p w:rsidR="002E551B" w:rsidRPr="00AD6984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Ән салу</w:t>
            </w:r>
          </w:p>
        </w:tc>
        <w:tc>
          <w:tcPr>
            <w:tcW w:w="9013" w:type="dxa"/>
          </w:tcPr>
          <w:p w:rsidR="002E551B" w:rsidRPr="00BB2AF7" w:rsidRDefault="00DB3CA4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жолов</w:t>
            </w:r>
            <w:proofErr w:type="spellEnd"/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ә</w:t>
            </w:r>
            <w:proofErr w:type="gramStart"/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3B2B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>нан</w:t>
            </w:r>
            <w:proofErr w:type="spellEnd"/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>» әні (әнайту)</w:t>
            </w:r>
          </w:p>
        </w:tc>
      </w:tr>
      <w:tr w:rsidR="002E551B" w:rsidRPr="00AD6984" w:rsidTr="00E374A2">
        <w:tc>
          <w:tcPr>
            <w:tcW w:w="5245" w:type="dxa"/>
          </w:tcPr>
          <w:p w:rsidR="002E551B" w:rsidRPr="00AD6984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3B2B9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спаптарды</w:t>
            </w:r>
            <w:proofErr w:type="spellEnd"/>
            <w:r w:rsidR="003B2B9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нау</w:t>
            </w:r>
            <w:proofErr w:type="spellEnd"/>
          </w:p>
        </w:tc>
        <w:tc>
          <w:tcPr>
            <w:tcW w:w="9013" w:type="dxa"/>
          </w:tcPr>
          <w:p w:rsidR="002E551B" w:rsidRPr="00BB2AF7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2E551B" w:rsidRPr="00AD6984" w:rsidTr="00E374A2">
        <w:trPr>
          <w:trHeight w:val="492"/>
        </w:trPr>
        <w:tc>
          <w:tcPr>
            <w:tcW w:w="5245" w:type="dxa"/>
          </w:tcPr>
          <w:p w:rsidR="002E551B" w:rsidRPr="00AD6984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ырғақты</w:t>
            </w:r>
            <w:r w:rsidR="003B2B9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лдар</w:t>
            </w:r>
          </w:p>
        </w:tc>
        <w:tc>
          <w:tcPr>
            <w:tcW w:w="9013" w:type="dxa"/>
          </w:tcPr>
          <w:p w:rsidR="00DB3CA4" w:rsidRPr="00BB2AF7" w:rsidRDefault="00461701" w:rsidP="00DB3CA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Соколовский «Марш»</w:t>
            </w:r>
          </w:p>
          <w:p w:rsidR="002E551B" w:rsidRPr="00BB2AF7" w:rsidRDefault="00DB3CA4" w:rsidP="00DB3CA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>Андосов</w:t>
            </w:r>
            <w:proofErr w:type="spellEnd"/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>Біз</w:t>
            </w:r>
            <w:proofErr w:type="spellEnd"/>
            <w:r w:rsidR="003B2B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>билейміз</w:t>
            </w:r>
            <w:proofErr w:type="spellEnd"/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>» шығармасы</w:t>
            </w:r>
          </w:p>
        </w:tc>
      </w:tr>
      <w:tr w:rsidR="002E551B" w:rsidRPr="00AD6984" w:rsidTr="00E374A2">
        <w:tc>
          <w:tcPr>
            <w:tcW w:w="5245" w:type="dxa"/>
          </w:tcPr>
          <w:p w:rsidR="002E551B" w:rsidRPr="00AD6984" w:rsidRDefault="002E551B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013" w:type="dxa"/>
          </w:tcPr>
          <w:p w:rsidR="002E551B" w:rsidRPr="00BB2AF7" w:rsidRDefault="002E551B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proofErr w:type="spellStart"/>
            <w:r w:rsidRPr="00BB2AF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</w:tr>
      <w:tr w:rsidR="002E551B" w:rsidRPr="004D1F20" w:rsidTr="00E374A2">
        <w:tc>
          <w:tcPr>
            <w:tcW w:w="5245" w:type="dxa"/>
          </w:tcPr>
          <w:p w:rsidR="002E551B" w:rsidRPr="004D1F20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3B2B9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ғдыларды</w:t>
            </w:r>
            <w:r w:rsidR="003B2B9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мыту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ға</w:t>
            </w:r>
            <w:r w:rsidR="003B2B9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рналған</w:t>
            </w:r>
            <w:r w:rsidR="003B2B9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  <w:tc>
          <w:tcPr>
            <w:tcW w:w="9013" w:type="dxa"/>
          </w:tcPr>
          <w:p w:rsidR="002E551B" w:rsidRPr="00BB2AF7" w:rsidRDefault="00BB2AF7" w:rsidP="00BB2AF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>Bells</w:t>
            </w:r>
            <w:proofErr w:type="spellEnd"/>
            <w:r w:rsidRPr="00BB2AF7">
              <w:rPr>
                <w:rFonts w:ascii="Times New Roman" w:eastAsia="Times New Roman" w:hAnsi="Times New Roman" w:cs="Times New Roman"/>
                <w:sz w:val="28"/>
                <w:szCs w:val="28"/>
              </w:rPr>
              <w:t>» музыкалық-дидактикалықойын</w:t>
            </w:r>
          </w:p>
        </w:tc>
      </w:tr>
      <w:tr w:rsidR="002E551B" w:rsidRPr="00AD6984" w:rsidTr="00E374A2">
        <w:trPr>
          <w:trHeight w:val="542"/>
        </w:trPr>
        <w:tc>
          <w:tcPr>
            <w:tcW w:w="5245" w:type="dxa"/>
          </w:tcPr>
          <w:p w:rsidR="002E551B" w:rsidRPr="00AD6984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л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озғалыс</w:t>
            </w:r>
            <w:r w:rsidR="003B2B9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ы</w:t>
            </w:r>
            <w:proofErr w:type="spellEnd"/>
          </w:p>
        </w:tc>
        <w:tc>
          <w:tcPr>
            <w:tcW w:w="9013" w:type="dxa"/>
          </w:tcPr>
          <w:p w:rsidR="002E551B" w:rsidRPr="00BB2AF7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</w:p>
        </w:tc>
      </w:tr>
    </w:tbl>
    <w:p w:rsidR="00BB2AF7" w:rsidRDefault="00BB2AF7" w:rsidP="00BB2AF7">
      <w:pP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3B2B92" w:rsidRDefault="003B2B92" w:rsidP="002E551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2E551B" w:rsidRPr="00923040" w:rsidRDefault="002E551B" w:rsidP="002E551B">
      <w:pPr>
        <w:jc w:val="center"/>
        <w:rPr>
          <w:rFonts w:asciiTheme="majorHAnsi" w:hAnsiTheme="majorHAnsi"/>
          <w:sz w:val="28"/>
          <w:szCs w:val="28"/>
          <w:lang w:val="kk-KZ"/>
        </w:rPr>
      </w:pPr>
      <w:r w:rsidRPr="00AD698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ЦИКЛОГРАММА</w:t>
      </w:r>
    </w:p>
    <w:p w:rsidR="002E551B" w:rsidRPr="00AD6984" w:rsidRDefault="00EA7526" w:rsidP="002E551B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Қазан</w:t>
      </w:r>
      <w:r w:rsidR="006E2367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  айы, 4</w:t>
      </w:r>
      <w:r w:rsidR="002E551B" w:rsidRPr="00AD6984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-ші апта </w:t>
      </w:r>
    </w:p>
    <w:p w:rsidR="002E551B" w:rsidRPr="002E551B" w:rsidRDefault="002E551B" w:rsidP="002E551B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</w:pPr>
      <w:r w:rsidRPr="00AD6984"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  <w:t>«Шығармашылық» саласы, «Музыка» бөлімі</w:t>
      </w:r>
    </w:p>
    <w:p w:rsidR="002E551B" w:rsidRPr="00AD6984" w:rsidRDefault="003B2B92" w:rsidP="002E551B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ілім беру ұйымы:«</w:t>
      </w:r>
      <w:r w:rsidR="009059A9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Қызғалдақ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</w:t>
      </w:r>
      <w:r w:rsidR="002E551B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»</w:t>
      </w:r>
      <w:r w:rsidR="009059A9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бөбекжай-бақшасы.</w:t>
      </w:r>
    </w:p>
    <w:p w:rsidR="002E551B" w:rsidRPr="00AD6984" w:rsidRDefault="009059A9" w:rsidP="002E551B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Топ: «Қарлығаш» ересект </w:t>
      </w:r>
      <w:r w:rsidR="002E551B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тобы</w:t>
      </w:r>
    </w:p>
    <w:p w:rsidR="002E551B" w:rsidRPr="00AD6984" w:rsidRDefault="002E551B" w:rsidP="002E551B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алалардың жасы: 4 жастан</w:t>
      </w:r>
    </w:p>
    <w:p w:rsidR="002E551B" w:rsidRPr="00AD6984" w:rsidRDefault="009059A9" w:rsidP="002E551B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Жоспардың құрылу кезеңі: 2024-2025</w:t>
      </w:r>
      <w:r w:rsidR="002E551B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оқу жылы.</w:t>
      </w:r>
      <w:r w:rsidR="006E2367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br/>
      </w:r>
    </w:p>
    <w:tbl>
      <w:tblPr>
        <w:tblStyle w:val="a3"/>
        <w:tblW w:w="14258" w:type="dxa"/>
        <w:tblInd w:w="108" w:type="dxa"/>
        <w:tblLook w:val="04A0"/>
      </w:tblPr>
      <w:tblGrid>
        <w:gridCol w:w="5245"/>
        <w:gridCol w:w="9013"/>
      </w:tblGrid>
      <w:tr w:rsidR="002E551B" w:rsidRPr="006E2367" w:rsidTr="00E374A2">
        <w:trPr>
          <w:trHeight w:val="618"/>
        </w:trPr>
        <w:tc>
          <w:tcPr>
            <w:tcW w:w="5245" w:type="dxa"/>
          </w:tcPr>
          <w:p w:rsidR="002E551B" w:rsidRPr="00EE19E1" w:rsidRDefault="002E551B" w:rsidP="00E374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Күн тәртібі</w:t>
            </w:r>
          </w:p>
          <w:p w:rsidR="002E551B" w:rsidRPr="00FF7AFA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013" w:type="dxa"/>
          </w:tcPr>
          <w:p w:rsidR="002E551B" w:rsidRPr="00EE19E1" w:rsidRDefault="003B2B92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              Дү</w:t>
            </w:r>
            <w:r w:rsidR="002E551B"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йсенбі</w:t>
            </w:r>
          </w:p>
          <w:p w:rsidR="002E551B" w:rsidRPr="00EE19E1" w:rsidRDefault="006E2367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</w:t>
            </w:r>
            <w:r w:rsidR="003B2B9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10</w:t>
            </w:r>
            <w:r w:rsidR="002E551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202</w:t>
            </w:r>
            <w:r w:rsidR="003B2B9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4ж</w:t>
            </w:r>
          </w:p>
        </w:tc>
      </w:tr>
      <w:tr w:rsidR="002E551B" w:rsidRPr="00E673FF" w:rsidTr="00E374A2">
        <w:tc>
          <w:tcPr>
            <w:tcW w:w="5245" w:type="dxa"/>
          </w:tcPr>
          <w:p w:rsidR="002E551B" w:rsidRPr="00AA0C1C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6E236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ҰІӘ мақс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мен міндеттері</w:t>
            </w:r>
          </w:p>
        </w:tc>
        <w:tc>
          <w:tcPr>
            <w:tcW w:w="9013" w:type="dxa"/>
          </w:tcPr>
          <w:p w:rsidR="002E551B" w:rsidRDefault="006E2367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E23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музыканы тыңдай отырып, сипатын ажырата білу қабілетін арттыру; әнді тыңдауда дыбыс ұзақтығы туралы ұғымын қалыптастыру; дыбысты есту қабілетін жетілдіру; музыка әуенімен бірге би ырғақтарын үйлесімді жасай білу дағдысын жетілдіруді пысықтау.</w:t>
            </w:r>
          </w:p>
          <w:p w:rsidR="006F2F43" w:rsidRPr="006E2367" w:rsidRDefault="006F2F43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</w:p>
        </w:tc>
      </w:tr>
      <w:tr w:rsidR="002E551B" w:rsidRPr="00AD6984" w:rsidTr="00E374A2">
        <w:tc>
          <w:tcPr>
            <w:tcW w:w="5245" w:type="dxa"/>
          </w:tcPr>
          <w:p w:rsidR="002E551B" w:rsidRPr="00251A04" w:rsidRDefault="002E551B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013" w:type="dxa"/>
          </w:tcPr>
          <w:p w:rsidR="002E551B" w:rsidRPr="006E2367" w:rsidRDefault="002E551B" w:rsidP="00EA7526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E236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Бағдарламаныңтарауы</w:t>
            </w:r>
          </w:p>
        </w:tc>
      </w:tr>
      <w:tr w:rsidR="002E551B" w:rsidRPr="00AD6984" w:rsidTr="00E374A2">
        <w:tc>
          <w:tcPr>
            <w:tcW w:w="5245" w:type="dxa"/>
          </w:tcPr>
          <w:p w:rsidR="002E551B" w:rsidRPr="00AD6984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 шығармасын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тыңдау</w:t>
            </w:r>
          </w:p>
        </w:tc>
        <w:tc>
          <w:tcPr>
            <w:tcW w:w="9013" w:type="dxa"/>
          </w:tcPr>
          <w:p w:rsidR="002E551B" w:rsidRPr="006E2367" w:rsidRDefault="006E2367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6E2367">
              <w:rPr>
                <w:rFonts w:ascii="Times New Roman" w:eastAsia="Times New Roman" w:hAnsi="Times New Roman" w:cs="Times New Roman"/>
                <w:sz w:val="28"/>
                <w:szCs w:val="28"/>
              </w:rPr>
              <w:t>Б. Жүсіпалиев «Көңілді марш» әні (әнтыңдау)</w:t>
            </w:r>
          </w:p>
        </w:tc>
      </w:tr>
      <w:tr w:rsidR="002E551B" w:rsidRPr="00AD6984" w:rsidTr="00E374A2">
        <w:tc>
          <w:tcPr>
            <w:tcW w:w="5245" w:type="dxa"/>
          </w:tcPr>
          <w:p w:rsidR="002E551B" w:rsidRPr="00AD6984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Ән салу</w:t>
            </w:r>
          </w:p>
        </w:tc>
        <w:tc>
          <w:tcPr>
            <w:tcW w:w="9013" w:type="dxa"/>
          </w:tcPr>
          <w:p w:rsidR="002E551B" w:rsidRPr="006E2367" w:rsidRDefault="006E2367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6E2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6E2367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жолов</w:t>
            </w:r>
            <w:proofErr w:type="spellEnd"/>
            <w:r w:rsidRPr="006E2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әттінан» әні (әнайту)</w:t>
            </w:r>
          </w:p>
        </w:tc>
      </w:tr>
      <w:tr w:rsidR="002E551B" w:rsidRPr="00AD6984" w:rsidTr="00E374A2">
        <w:tc>
          <w:tcPr>
            <w:tcW w:w="5245" w:type="dxa"/>
          </w:tcPr>
          <w:p w:rsidR="002E551B" w:rsidRPr="00AD6984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спаптарды</w:t>
            </w:r>
            <w:proofErr w:type="spellEnd"/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нау</w:t>
            </w:r>
            <w:proofErr w:type="spellEnd"/>
          </w:p>
        </w:tc>
        <w:tc>
          <w:tcPr>
            <w:tcW w:w="9013" w:type="dxa"/>
          </w:tcPr>
          <w:p w:rsidR="002E551B" w:rsidRPr="006E2367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2E551B" w:rsidRPr="00AD6984" w:rsidTr="00E374A2">
        <w:trPr>
          <w:trHeight w:val="492"/>
        </w:trPr>
        <w:tc>
          <w:tcPr>
            <w:tcW w:w="5245" w:type="dxa"/>
          </w:tcPr>
          <w:p w:rsidR="002E551B" w:rsidRPr="00AD6984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ырғақты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лдар</w:t>
            </w:r>
          </w:p>
        </w:tc>
        <w:tc>
          <w:tcPr>
            <w:tcW w:w="9013" w:type="dxa"/>
          </w:tcPr>
          <w:p w:rsidR="006E2367" w:rsidRPr="006E2367" w:rsidRDefault="006E2367" w:rsidP="006E23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Соколовский «Марш» </w:t>
            </w:r>
          </w:p>
          <w:p w:rsidR="002E551B" w:rsidRPr="006E2367" w:rsidRDefault="006E2367" w:rsidP="006E23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6E2367">
              <w:rPr>
                <w:rFonts w:ascii="Times New Roman" w:eastAsia="Times New Roman" w:hAnsi="Times New Roman" w:cs="Times New Roman"/>
                <w:sz w:val="28"/>
                <w:szCs w:val="28"/>
              </w:rPr>
              <w:t>Андосов</w:t>
            </w:r>
            <w:proofErr w:type="spellEnd"/>
            <w:r w:rsidRPr="006E2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E2367">
              <w:rPr>
                <w:rFonts w:ascii="Times New Roman" w:eastAsia="Times New Roman" w:hAnsi="Times New Roman" w:cs="Times New Roman"/>
                <w:sz w:val="28"/>
                <w:szCs w:val="28"/>
              </w:rPr>
              <w:t>Бізбилейміз</w:t>
            </w:r>
            <w:proofErr w:type="spellEnd"/>
            <w:r w:rsidRPr="006E2367">
              <w:rPr>
                <w:rFonts w:ascii="Times New Roman" w:eastAsia="Times New Roman" w:hAnsi="Times New Roman" w:cs="Times New Roman"/>
                <w:sz w:val="28"/>
                <w:szCs w:val="28"/>
              </w:rPr>
              <w:t>» шығармасы</w:t>
            </w:r>
          </w:p>
        </w:tc>
      </w:tr>
      <w:tr w:rsidR="002E551B" w:rsidRPr="00AD6984" w:rsidTr="00E374A2">
        <w:tc>
          <w:tcPr>
            <w:tcW w:w="5245" w:type="dxa"/>
          </w:tcPr>
          <w:p w:rsidR="002E551B" w:rsidRPr="00AD6984" w:rsidRDefault="002E551B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013" w:type="dxa"/>
          </w:tcPr>
          <w:p w:rsidR="002E551B" w:rsidRPr="006E2367" w:rsidRDefault="002E551B" w:rsidP="00EA7526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proofErr w:type="spellStart"/>
            <w:r w:rsidRPr="006E236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</w:tr>
      <w:tr w:rsidR="002E551B" w:rsidRPr="004D1F20" w:rsidTr="00E374A2">
        <w:tc>
          <w:tcPr>
            <w:tcW w:w="5245" w:type="dxa"/>
          </w:tcPr>
          <w:p w:rsidR="002E551B" w:rsidRPr="004D1F20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ғдыларды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мыту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ға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рналған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  <w:tc>
          <w:tcPr>
            <w:tcW w:w="9013" w:type="dxa"/>
          </w:tcPr>
          <w:p w:rsidR="002E551B" w:rsidRPr="006E2367" w:rsidRDefault="006F2F43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налмалы дөңгелек</w:t>
            </w:r>
            <w:r w:rsidR="006E2367" w:rsidRPr="006E2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музыкалық - дидактикалықойын, </w:t>
            </w:r>
            <w:r w:rsidR="007271AD" w:rsidRPr="006E236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2E551B" w:rsidRPr="00AD6984" w:rsidTr="00E374A2">
        <w:trPr>
          <w:trHeight w:val="542"/>
        </w:trPr>
        <w:tc>
          <w:tcPr>
            <w:tcW w:w="5245" w:type="dxa"/>
          </w:tcPr>
          <w:p w:rsidR="002E551B" w:rsidRPr="00AD6984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л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озғалыс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ы</w:t>
            </w:r>
            <w:proofErr w:type="spellEnd"/>
          </w:p>
        </w:tc>
        <w:tc>
          <w:tcPr>
            <w:tcW w:w="9013" w:type="dxa"/>
          </w:tcPr>
          <w:p w:rsidR="002E551B" w:rsidRPr="00923040" w:rsidRDefault="002E551B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</w:p>
        </w:tc>
      </w:tr>
    </w:tbl>
    <w:p w:rsidR="006E2367" w:rsidRDefault="006E2367" w:rsidP="007271A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6F2F43" w:rsidRDefault="006F2F43" w:rsidP="007271A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6F2F43" w:rsidRDefault="006F2F43" w:rsidP="007271A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271AD" w:rsidRPr="00923040" w:rsidRDefault="007271AD" w:rsidP="007271AD">
      <w:pPr>
        <w:jc w:val="center"/>
        <w:rPr>
          <w:rFonts w:asciiTheme="majorHAnsi" w:hAnsiTheme="majorHAnsi"/>
          <w:sz w:val="28"/>
          <w:szCs w:val="28"/>
          <w:lang w:val="kk-KZ"/>
        </w:rPr>
      </w:pPr>
      <w:r w:rsidRPr="00AD698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ЦИКЛОГРАММА</w:t>
      </w:r>
    </w:p>
    <w:p w:rsidR="007271AD" w:rsidRPr="00AD6984" w:rsidRDefault="00EA7526" w:rsidP="007271AD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Қазан</w:t>
      </w:r>
      <w:r w:rsidR="006E2367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  айы, 4</w:t>
      </w:r>
      <w:r w:rsidR="007271AD" w:rsidRPr="00AD6984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-ші апта </w:t>
      </w:r>
    </w:p>
    <w:p w:rsidR="007271AD" w:rsidRPr="002E551B" w:rsidRDefault="007271AD" w:rsidP="007271AD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</w:pPr>
      <w:r w:rsidRPr="00AD6984"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  <w:t>«Шығармашылық» саласы, «Музыка» бөлімі</w:t>
      </w:r>
    </w:p>
    <w:p w:rsidR="007271AD" w:rsidRPr="00AD6984" w:rsidRDefault="009059A9" w:rsidP="007271AD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ілім беру ұйымы: «Қызғалдақ</w:t>
      </w:r>
      <w:r w:rsidR="007271AD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бөбекжай- бақшасы.</w:t>
      </w:r>
    </w:p>
    <w:p w:rsidR="007271AD" w:rsidRPr="00AD6984" w:rsidRDefault="009059A9" w:rsidP="007271AD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Топ: «Қарлығаш» ересек</w:t>
      </w:r>
      <w:r w:rsidR="007271AD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тобы</w:t>
      </w:r>
    </w:p>
    <w:p w:rsidR="007271AD" w:rsidRPr="00AD6984" w:rsidRDefault="007271AD" w:rsidP="007271AD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алалардың жасы: 4 жастан</w:t>
      </w:r>
    </w:p>
    <w:p w:rsidR="007271AD" w:rsidRPr="00AD6984" w:rsidRDefault="009059A9" w:rsidP="007271AD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Жоспардың құрылу кезеңі: 2024-2025</w:t>
      </w:r>
      <w:r w:rsidR="007271AD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оқу жылы.</w:t>
      </w:r>
      <w:r w:rsidR="00EA7526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br/>
      </w:r>
    </w:p>
    <w:tbl>
      <w:tblPr>
        <w:tblStyle w:val="a3"/>
        <w:tblW w:w="14258" w:type="dxa"/>
        <w:tblInd w:w="108" w:type="dxa"/>
        <w:tblLook w:val="04A0"/>
      </w:tblPr>
      <w:tblGrid>
        <w:gridCol w:w="4962"/>
        <w:gridCol w:w="9296"/>
      </w:tblGrid>
      <w:tr w:rsidR="007271AD" w:rsidRPr="006E2367" w:rsidTr="00B26BDE">
        <w:trPr>
          <w:trHeight w:val="618"/>
        </w:trPr>
        <w:tc>
          <w:tcPr>
            <w:tcW w:w="4962" w:type="dxa"/>
          </w:tcPr>
          <w:p w:rsidR="007271AD" w:rsidRPr="00EE19E1" w:rsidRDefault="007271AD" w:rsidP="00E374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Күн тәртібі</w:t>
            </w:r>
          </w:p>
          <w:p w:rsidR="007271AD" w:rsidRPr="00FF7AFA" w:rsidRDefault="007271AD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296" w:type="dxa"/>
          </w:tcPr>
          <w:p w:rsidR="007271AD" w:rsidRPr="00EE19E1" w:rsidRDefault="009059A9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С</w:t>
            </w:r>
            <w:r w:rsidR="007271AD"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ейсенбі</w:t>
            </w:r>
          </w:p>
          <w:p w:rsidR="007271AD" w:rsidRPr="00EE19E1" w:rsidRDefault="009059A9" w:rsidP="00E673F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2</w:t>
            </w:r>
            <w:r w:rsidR="00E673F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3</w:t>
            </w:r>
            <w:r w:rsidR="006E236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10</w:t>
            </w:r>
            <w:r w:rsidR="007271A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4ж</w:t>
            </w:r>
          </w:p>
        </w:tc>
      </w:tr>
      <w:tr w:rsidR="007271AD" w:rsidRPr="00E673FF" w:rsidTr="00B26BDE">
        <w:tc>
          <w:tcPr>
            <w:tcW w:w="4962" w:type="dxa"/>
          </w:tcPr>
          <w:p w:rsidR="007271AD" w:rsidRPr="00AA0C1C" w:rsidRDefault="007271AD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6E236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ҰІӘ мақс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мен міндеттері</w:t>
            </w:r>
          </w:p>
        </w:tc>
        <w:tc>
          <w:tcPr>
            <w:tcW w:w="9296" w:type="dxa"/>
          </w:tcPr>
          <w:p w:rsidR="006E2367" w:rsidRPr="00EA7526" w:rsidRDefault="006E2367" w:rsidP="006E23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752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көгершіндер туралы әуенді қабылдауға қабілетін арттыру; әнді тыңдауда дыбысты есту қабілетін жетілдіру; музыка әуенімен бірге би қимылдарын еркін орындауға жаттықтыру.</w:t>
            </w:r>
          </w:p>
          <w:p w:rsidR="007271AD" w:rsidRPr="00EA7526" w:rsidRDefault="007271AD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</w:p>
        </w:tc>
      </w:tr>
      <w:tr w:rsidR="007271AD" w:rsidRPr="00AD6984" w:rsidTr="00B26BDE">
        <w:tc>
          <w:tcPr>
            <w:tcW w:w="4962" w:type="dxa"/>
          </w:tcPr>
          <w:p w:rsidR="007271AD" w:rsidRPr="00251A04" w:rsidRDefault="007271AD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296" w:type="dxa"/>
          </w:tcPr>
          <w:p w:rsidR="007271AD" w:rsidRPr="00EA7526" w:rsidRDefault="007271AD" w:rsidP="00EA7526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EA752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Бағдарламаныңтарауы</w:t>
            </w:r>
          </w:p>
        </w:tc>
      </w:tr>
      <w:tr w:rsidR="007271AD" w:rsidRPr="00AD6984" w:rsidTr="00B26BDE">
        <w:tc>
          <w:tcPr>
            <w:tcW w:w="4962" w:type="dxa"/>
          </w:tcPr>
          <w:p w:rsidR="007271AD" w:rsidRPr="00AD6984" w:rsidRDefault="007271AD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 шығармасын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тыңдау</w:t>
            </w:r>
          </w:p>
        </w:tc>
        <w:tc>
          <w:tcPr>
            <w:tcW w:w="9296" w:type="dxa"/>
          </w:tcPr>
          <w:p w:rsidR="007271AD" w:rsidRPr="00EA7526" w:rsidRDefault="006E2367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526">
              <w:rPr>
                <w:rFonts w:ascii="Times New Roman" w:eastAsia="Times New Roman" w:hAnsi="Times New Roman" w:cs="Times New Roman"/>
                <w:sz w:val="28"/>
                <w:szCs w:val="28"/>
              </w:rPr>
              <w:t>А.Райымқұлова «Торғай әні» (әнтыңдау)</w:t>
            </w:r>
          </w:p>
        </w:tc>
      </w:tr>
      <w:tr w:rsidR="007271AD" w:rsidRPr="00AD6984" w:rsidTr="00B26BDE">
        <w:tc>
          <w:tcPr>
            <w:tcW w:w="4962" w:type="dxa"/>
          </w:tcPr>
          <w:p w:rsidR="007271AD" w:rsidRPr="00AD6984" w:rsidRDefault="007271AD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Ән салу</w:t>
            </w:r>
          </w:p>
        </w:tc>
        <w:tc>
          <w:tcPr>
            <w:tcW w:w="9296" w:type="dxa"/>
          </w:tcPr>
          <w:p w:rsidR="007271AD" w:rsidRPr="00EA7526" w:rsidRDefault="006E2367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EA7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EA7526">
              <w:rPr>
                <w:rFonts w:ascii="Times New Roman" w:eastAsia="Times New Roman" w:hAnsi="Times New Roman" w:cs="Times New Roman"/>
                <w:sz w:val="28"/>
                <w:szCs w:val="28"/>
              </w:rPr>
              <w:t>Тілендиев</w:t>
            </w:r>
            <w:proofErr w:type="spellEnd"/>
            <w:r w:rsidRPr="00EA7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өгершіндер әні» әні (ән</w:t>
            </w:r>
            <w:r w:rsidRPr="00EA752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йту</w:t>
            </w:r>
            <w:r w:rsidRPr="00EA752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71AD" w:rsidRPr="00AD6984" w:rsidTr="00B26BDE">
        <w:tc>
          <w:tcPr>
            <w:tcW w:w="4962" w:type="dxa"/>
          </w:tcPr>
          <w:p w:rsidR="007271AD" w:rsidRPr="00AD6984" w:rsidRDefault="007271AD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спаптарды</w:t>
            </w:r>
            <w:proofErr w:type="spellEnd"/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нау</w:t>
            </w:r>
            <w:proofErr w:type="spellEnd"/>
          </w:p>
        </w:tc>
        <w:tc>
          <w:tcPr>
            <w:tcW w:w="9296" w:type="dxa"/>
          </w:tcPr>
          <w:p w:rsidR="007271AD" w:rsidRPr="00552799" w:rsidRDefault="00552799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лдырмақтар</w:t>
            </w:r>
          </w:p>
        </w:tc>
      </w:tr>
      <w:tr w:rsidR="007271AD" w:rsidRPr="00AD6984" w:rsidTr="00B26BDE">
        <w:trPr>
          <w:trHeight w:val="492"/>
        </w:trPr>
        <w:tc>
          <w:tcPr>
            <w:tcW w:w="4962" w:type="dxa"/>
          </w:tcPr>
          <w:p w:rsidR="007271AD" w:rsidRPr="00AD6984" w:rsidRDefault="007271AD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ырғақты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лдар</w:t>
            </w:r>
          </w:p>
        </w:tc>
        <w:tc>
          <w:tcPr>
            <w:tcW w:w="9296" w:type="dxa"/>
          </w:tcPr>
          <w:p w:rsidR="007271AD" w:rsidRPr="00EA7526" w:rsidRDefault="00EA7526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7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Жүсіпалиев «Көңілді марш», </w:t>
            </w:r>
            <w:r w:rsidR="005527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A7526">
              <w:rPr>
                <w:rFonts w:ascii="Times New Roman" w:eastAsia="Times New Roman" w:hAnsi="Times New Roman" w:cs="Times New Roman"/>
                <w:sz w:val="28"/>
                <w:szCs w:val="28"/>
              </w:rPr>
              <w:t>Г.Гусейнли«Шөжелерім» шығармасы</w:t>
            </w:r>
          </w:p>
        </w:tc>
      </w:tr>
      <w:tr w:rsidR="007271AD" w:rsidRPr="00AD6984" w:rsidTr="00B26BDE">
        <w:tc>
          <w:tcPr>
            <w:tcW w:w="4962" w:type="dxa"/>
          </w:tcPr>
          <w:p w:rsidR="007271AD" w:rsidRPr="00AD6984" w:rsidRDefault="007271AD" w:rsidP="00E3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296" w:type="dxa"/>
          </w:tcPr>
          <w:p w:rsidR="007271AD" w:rsidRPr="00EA7526" w:rsidRDefault="007271AD" w:rsidP="00EA7526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proofErr w:type="spellStart"/>
            <w:r w:rsidRPr="00EA752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</w:tr>
      <w:tr w:rsidR="007271AD" w:rsidRPr="004D1F20" w:rsidTr="00B26BDE">
        <w:tc>
          <w:tcPr>
            <w:tcW w:w="4962" w:type="dxa"/>
          </w:tcPr>
          <w:p w:rsidR="007271AD" w:rsidRPr="004D1F20" w:rsidRDefault="007271AD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ғдыларды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мыту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ға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рналған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  <w:tc>
          <w:tcPr>
            <w:tcW w:w="9296" w:type="dxa"/>
          </w:tcPr>
          <w:p w:rsidR="007271AD" w:rsidRPr="00EA7526" w:rsidRDefault="00552799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тмнан қалма</w:t>
            </w:r>
            <w:r w:rsidR="00EA7526" w:rsidRPr="00EA7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дидактикалықойын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7271AD" w:rsidRPr="00AD6984" w:rsidTr="00B26BDE">
        <w:trPr>
          <w:trHeight w:val="542"/>
        </w:trPr>
        <w:tc>
          <w:tcPr>
            <w:tcW w:w="4962" w:type="dxa"/>
          </w:tcPr>
          <w:p w:rsidR="007271AD" w:rsidRPr="00AD6984" w:rsidRDefault="007271AD" w:rsidP="00E374A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л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озғалыс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ы</w:t>
            </w:r>
            <w:proofErr w:type="spellEnd"/>
          </w:p>
        </w:tc>
        <w:tc>
          <w:tcPr>
            <w:tcW w:w="9296" w:type="dxa"/>
          </w:tcPr>
          <w:p w:rsidR="007271AD" w:rsidRPr="00923040" w:rsidRDefault="007271AD" w:rsidP="00E374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</w:p>
        </w:tc>
      </w:tr>
    </w:tbl>
    <w:p w:rsidR="00E673FF" w:rsidRDefault="00E673FF" w:rsidP="00E673FF">
      <w:pP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E673FF" w:rsidRDefault="00E673FF" w:rsidP="00E673FF">
      <w:pP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E673FF" w:rsidRDefault="00E673FF" w:rsidP="00E673FF">
      <w:pP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E673FF" w:rsidRDefault="00E673FF" w:rsidP="00E673FF">
      <w:pP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D6EB1" w:rsidRPr="00923040" w:rsidRDefault="00E673FF" w:rsidP="00E673FF">
      <w:pPr>
        <w:rPr>
          <w:rFonts w:asciiTheme="majorHAnsi" w:hAnsiTheme="majorHAnsi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                                                                                     </w:t>
      </w:r>
      <w:r w:rsidR="007D6EB1" w:rsidRPr="00AD698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ЦИКЛОГРАММА</w:t>
      </w:r>
    </w:p>
    <w:p w:rsidR="007D6EB1" w:rsidRPr="00AD6984" w:rsidRDefault="007D6EB1" w:rsidP="007D6EB1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Қазан  айы, 5</w:t>
      </w:r>
      <w:r w:rsidRPr="00AD6984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-ші апта </w:t>
      </w:r>
    </w:p>
    <w:p w:rsidR="007D6EB1" w:rsidRPr="002E551B" w:rsidRDefault="007D6EB1" w:rsidP="007D6EB1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</w:pPr>
      <w:r w:rsidRPr="00AD6984"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  <w:t>«Шығармашылық» саласы, «Музыка» бөлімі</w:t>
      </w:r>
    </w:p>
    <w:p w:rsidR="007D6EB1" w:rsidRPr="00AD6984" w:rsidRDefault="009059A9" w:rsidP="007D6EB1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ілім беру ұйымы: «Қызғалдақ»  бөбекжай-бақшасы</w:t>
      </w:r>
    </w:p>
    <w:p w:rsidR="007D6EB1" w:rsidRPr="00AD6984" w:rsidRDefault="007D6EB1" w:rsidP="007D6EB1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Топ:</w:t>
      </w:r>
      <w:r w:rsidR="009059A9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«Қарлығаш» ересек</w:t>
      </w:r>
      <w:r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тобы</w:t>
      </w:r>
    </w:p>
    <w:p w:rsidR="007D6EB1" w:rsidRPr="00AD6984" w:rsidRDefault="007D6EB1" w:rsidP="007D6EB1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алалардың жасы: 4 жастан</w:t>
      </w:r>
    </w:p>
    <w:p w:rsidR="007D6EB1" w:rsidRPr="00AD6984" w:rsidRDefault="009059A9" w:rsidP="007D6EB1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Жоспардың құрылу кезеңі: 2024-2025</w:t>
      </w:r>
      <w:r w:rsidR="007D6EB1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оқу жылы.</w:t>
      </w:r>
    </w:p>
    <w:tbl>
      <w:tblPr>
        <w:tblStyle w:val="a3"/>
        <w:tblW w:w="14258" w:type="dxa"/>
        <w:tblInd w:w="108" w:type="dxa"/>
        <w:tblLook w:val="04A0"/>
      </w:tblPr>
      <w:tblGrid>
        <w:gridCol w:w="4962"/>
        <w:gridCol w:w="9296"/>
      </w:tblGrid>
      <w:tr w:rsidR="007D6EB1" w:rsidRPr="006E2367" w:rsidTr="001203E4">
        <w:trPr>
          <w:trHeight w:val="618"/>
        </w:trPr>
        <w:tc>
          <w:tcPr>
            <w:tcW w:w="4962" w:type="dxa"/>
          </w:tcPr>
          <w:p w:rsidR="007D6EB1" w:rsidRPr="00EE19E1" w:rsidRDefault="007D6EB1" w:rsidP="001203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Күн тәртібі</w:t>
            </w:r>
          </w:p>
          <w:p w:rsidR="007D6EB1" w:rsidRPr="00FF7AFA" w:rsidRDefault="007D6EB1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296" w:type="dxa"/>
          </w:tcPr>
          <w:p w:rsidR="007D6EB1" w:rsidRPr="00EE19E1" w:rsidRDefault="009059A9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      Дү</w:t>
            </w:r>
            <w:r w:rsidR="007D6EB1"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йсенбі</w:t>
            </w:r>
          </w:p>
          <w:p w:rsidR="007D6EB1" w:rsidRPr="00EE19E1" w:rsidRDefault="007D6EB1" w:rsidP="009059A9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2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10.202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4ж</w:t>
            </w:r>
          </w:p>
        </w:tc>
      </w:tr>
      <w:tr w:rsidR="007D6EB1" w:rsidRPr="00E673FF" w:rsidTr="001203E4">
        <w:tc>
          <w:tcPr>
            <w:tcW w:w="4962" w:type="dxa"/>
          </w:tcPr>
          <w:p w:rsidR="007D6EB1" w:rsidRPr="00AA0C1C" w:rsidRDefault="007D6EB1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6E236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ҰІӘ мақс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мен міндеттері</w:t>
            </w:r>
          </w:p>
        </w:tc>
        <w:tc>
          <w:tcPr>
            <w:tcW w:w="9296" w:type="dxa"/>
          </w:tcPr>
          <w:p w:rsidR="007D6EB1" w:rsidRPr="00B70A20" w:rsidRDefault="00AC3149" w:rsidP="00AC314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B70A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әннің сөздік мазмұнын түсіне білу қабілетін қалыптастыру; музыка жетекшісімен бірге ән айту қабілетін жетілдіру; ырғақты сезіне білу қабілетін дамыту; дауыс жаттығуларын орындау кезінде дұрыс ән айту дағдысына үйрету; музыка әуенімен бірге би қимылдарын еркін орындауға үйрету; музыкалық аспапта ойнау қабілетін жаттықтыру.</w:t>
            </w:r>
          </w:p>
        </w:tc>
      </w:tr>
      <w:tr w:rsidR="007D6EB1" w:rsidRPr="00AD6984" w:rsidTr="001203E4">
        <w:tc>
          <w:tcPr>
            <w:tcW w:w="4962" w:type="dxa"/>
          </w:tcPr>
          <w:p w:rsidR="007D6EB1" w:rsidRPr="00251A04" w:rsidRDefault="007D6EB1" w:rsidP="001203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296" w:type="dxa"/>
          </w:tcPr>
          <w:p w:rsidR="007D6EB1" w:rsidRPr="00EA7526" w:rsidRDefault="007D6EB1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EA752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Бағдарламаныңтарауы</w:t>
            </w:r>
          </w:p>
        </w:tc>
      </w:tr>
      <w:tr w:rsidR="007D6EB1" w:rsidRPr="00AD6984" w:rsidTr="001203E4">
        <w:tc>
          <w:tcPr>
            <w:tcW w:w="4962" w:type="dxa"/>
          </w:tcPr>
          <w:p w:rsidR="007D6EB1" w:rsidRPr="00AD6984" w:rsidRDefault="007D6EB1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 шығармасын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тыңдау</w:t>
            </w:r>
          </w:p>
        </w:tc>
        <w:tc>
          <w:tcPr>
            <w:tcW w:w="9296" w:type="dxa"/>
          </w:tcPr>
          <w:p w:rsidR="007D6EB1" w:rsidRPr="005E761F" w:rsidRDefault="002E6AAD" w:rsidP="001203E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.Ботбаев «Күз жомарт»</w:t>
            </w:r>
            <w:r w:rsidR="00AC3149"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әнтыңдау)</w:t>
            </w:r>
          </w:p>
        </w:tc>
      </w:tr>
      <w:tr w:rsidR="007D6EB1" w:rsidRPr="00AD6984" w:rsidTr="001203E4">
        <w:tc>
          <w:tcPr>
            <w:tcW w:w="4962" w:type="dxa"/>
          </w:tcPr>
          <w:p w:rsidR="007D6EB1" w:rsidRPr="00AD6984" w:rsidRDefault="007D6EB1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Ән салу</w:t>
            </w:r>
          </w:p>
        </w:tc>
        <w:tc>
          <w:tcPr>
            <w:tcW w:w="9296" w:type="dxa"/>
          </w:tcPr>
          <w:p w:rsidR="007D6EB1" w:rsidRPr="005E761F" w:rsidRDefault="009E47D5" w:rsidP="001203E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.Нүсіпбаев «Күз келгенде»</w:t>
            </w:r>
            <w:r w:rsidR="005E761F"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ні (әнайту)</w:t>
            </w:r>
          </w:p>
        </w:tc>
      </w:tr>
      <w:tr w:rsidR="007D6EB1" w:rsidRPr="00AD6984" w:rsidTr="001203E4">
        <w:tc>
          <w:tcPr>
            <w:tcW w:w="4962" w:type="dxa"/>
          </w:tcPr>
          <w:p w:rsidR="007D6EB1" w:rsidRPr="00AD6984" w:rsidRDefault="007D6EB1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спаптарды</w:t>
            </w:r>
            <w:proofErr w:type="spellEnd"/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нау</w:t>
            </w:r>
            <w:proofErr w:type="spellEnd"/>
          </w:p>
        </w:tc>
        <w:tc>
          <w:tcPr>
            <w:tcW w:w="9296" w:type="dxa"/>
          </w:tcPr>
          <w:p w:rsidR="007D6EB1" w:rsidRPr="005E761F" w:rsidRDefault="00827458" w:rsidP="001203E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  <w:t>Сылдырмақтармен ойнау</w:t>
            </w:r>
          </w:p>
        </w:tc>
      </w:tr>
      <w:tr w:rsidR="007D6EB1" w:rsidRPr="00AD6984" w:rsidTr="001203E4">
        <w:trPr>
          <w:trHeight w:val="492"/>
        </w:trPr>
        <w:tc>
          <w:tcPr>
            <w:tcW w:w="4962" w:type="dxa"/>
          </w:tcPr>
          <w:p w:rsidR="007D6EB1" w:rsidRPr="00AD6984" w:rsidRDefault="007D6EB1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ырғақты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лдар</w:t>
            </w:r>
          </w:p>
        </w:tc>
        <w:tc>
          <w:tcPr>
            <w:tcW w:w="9296" w:type="dxa"/>
          </w:tcPr>
          <w:p w:rsidR="005E761F" w:rsidRPr="005E761F" w:rsidRDefault="005E761F" w:rsidP="005E761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>Э.</w:t>
            </w:r>
            <w:r w:rsidR="009E47D5">
              <w:rPr>
                <w:rFonts w:ascii="Times New Roman" w:eastAsia="Times New Roman" w:hAnsi="Times New Roman" w:cs="Times New Roman"/>
                <w:sz w:val="28"/>
                <w:szCs w:val="28"/>
              </w:rPr>
              <w:t>Парлов</w:t>
            </w:r>
            <w:proofErr w:type="spellEnd"/>
            <w:r w:rsidR="009E4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Марш" шығармасы</w:t>
            </w:r>
          </w:p>
          <w:p w:rsidR="007D6EB1" w:rsidRPr="005E761F" w:rsidRDefault="005E761F" w:rsidP="005E761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>Ботбаев</w:t>
            </w:r>
            <w:proofErr w:type="spellEnd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үз</w:t>
            </w:r>
            <w:r w:rsidR="009059A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>әуені» музыкалы</w:t>
            </w:r>
            <w:proofErr w:type="gramStart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>ырғақтық</w:t>
            </w:r>
            <w:r w:rsidR="009059A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</w:p>
        </w:tc>
      </w:tr>
      <w:tr w:rsidR="007D6EB1" w:rsidRPr="00AD6984" w:rsidTr="001203E4">
        <w:tc>
          <w:tcPr>
            <w:tcW w:w="4962" w:type="dxa"/>
          </w:tcPr>
          <w:p w:rsidR="007D6EB1" w:rsidRPr="00AD6984" w:rsidRDefault="007D6EB1" w:rsidP="001203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296" w:type="dxa"/>
          </w:tcPr>
          <w:p w:rsidR="007D6EB1" w:rsidRPr="005E761F" w:rsidRDefault="007D6EB1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proofErr w:type="spellStart"/>
            <w:r w:rsidRPr="005E761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</w:tr>
      <w:tr w:rsidR="007D6EB1" w:rsidRPr="004D1F20" w:rsidTr="001203E4">
        <w:tc>
          <w:tcPr>
            <w:tcW w:w="4962" w:type="dxa"/>
          </w:tcPr>
          <w:p w:rsidR="007D6EB1" w:rsidRPr="004D1F20" w:rsidRDefault="007D6EB1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ғдыларды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мыту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ға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рналған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  <w:tc>
          <w:tcPr>
            <w:tcW w:w="9296" w:type="dxa"/>
          </w:tcPr>
          <w:p w:rsidR="007D6EB1" w:rsidRPr="005E761F" w:rsidRDefault="009E47D5" w:rsidP="001203E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9E47D5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«Музыка </w:t>
            </w:r>
            <w:proofErr w:type="spellStart"/>
            <w:r w:rsidRPr="009E47D5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бояулары</w:t>
            </w:r>
            <w:proofErr w:type="spellEnd"/>
            <w:r w:rsidRPr="009E47D5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» музыкалы</w:t>
            </w:r>
            <w:proofErr w:type="gramStart"/>
            <w:r w:rsidRPr="009E47D5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қ-</w:t>
            </w:r>
            <w:proofErr w:type="gramEnd"/>
            <w:r w:rsidRPr="009E47D5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дидактикалық</w:t>
            </w:r>
            <w:r w:rsidR="009059A9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E47D5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йыны</w:t>
            </w:r>
            <w:proofErr w:type="spellEnd"/>
            <w:r w:rsidRPr="009E47D5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 </w:t>
            </w:r>
            <w:r w:rsidR="005E761F" w:rsidRPr="009E47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7D6EB1" w:rsidRPr="00AD6984" w:rsidTr="00B70A20">
        <w:trPr>
          <w:trHeight w:val="339"/>
        </w:trPr>
        <w:tc>
          <w:tcPr>
            <w:tcW w:w="4962" w:type="dxa"/>
          </w:tcPr>
          <w:p w:rsidR="007D6EB1" w:rsidRPr="00AD6984" w:rsidRDefault="007D6EB1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л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озғалыс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ы</w:t>
            </w:r>
            <w:proofErr w:type="spellEnd"/>
          </w:p>
        </w:tc>
        <w:tc>
          <w:tcPr>
            <w:tcW w:w="9296" w:type="dxa"/>
          </w:tcPr>
          <w:p w:rsidR="007D6EB1" w:rsidRPr="00923040" w:rsidRDefault="007D6EB1" w:rsidP="001203E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</w:p>
        </w:tc>
      </w:tr>
    </w:tbl>
    <w:p w:rsidR="00B70A20" w:rsidRDefault="00B70A20" w:rsidP="00F941B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B70A20" w:rsidRDefault="00B70A20" w:rsidP="00F941B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6063BC" w:rsidRDefault="006063BC" w:rsidP="00F941B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6F2F43" w:rsidRDefault="006F2F43" w:rsidP="00F941B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6F2F43" w:rsidRDefault="006F2F43" w:rsidP="00F941B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AC3149" w:rsidRPr="00923040" w:rsidRDefault="00AC3149" w:rsidP="00F941BB">
      <w:pPr>
        <w:jc w:val="center"/>
        <w:rPr>
          <w:rFonts w:asciiTheme="majorHAnsi" w:hAnsiTheme="majorHAnsi"/>
          <w:sz w:val="28"/>
          <w:szCs w:val="28"/>
          <w:lang w:val="kk-KZ"/>
        </w:rPr>
      </w:pPr>
      <w:r w:rsidRPr="00AD698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ЦИКЛОГРАММА</w:t>
      </w:r>
    </w:p>
    <w:p w:rsidR="00AC3149" w:rsidRPr="00AD6984" w:rsidRDefault="00AC3149" w:rsidP="00AC3149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Қазан  айы, 5</w:t>
      </w:r>
      <w:r w:rsidRPr="00AD6984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-ші апта </w:t>
      </w:r>
    </w:p>
    <w:p w:rsidR="00AC3149" w:rsidRPr="002E551B" w:rsidRDefault="00AC3149" w:rsidP="00AC3149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</w:pPr>
      <w:r w:rsidRPr="00AD6984">
        <w:rPr>
          <w:rFonts w:ascii="Times New Roman" w:eastAsia="Calibri" w:hAnsi="Times New Roman" w:cs="Times New Roman"/>
          <w:b/>
          <w:i/>
          <w:sz w:val="28"/>
          <w:szCs w:val="24"/>
          <w:lang w:val="kk-KZ" w:eastAsia="en-US"/>
        </w:rPr>
        <w:t>«Шығармашылық» саласы, «Музыка» бөлімі</w:t>
      </w:r>
    </w:p>
    <w:p w:rsidR="00AC3149" w:rsidRPr="00AD6984" w:rsidRDefault="00AC3149" w:rsidP="00AC3149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ілі</w:t>
      </w:r>
      <w:r w:rsidR="009059A9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м беру ұйымы: «Қызғалдақ» бөбекжай-бақшасы</w:t>
      </w:r>
    </w:p>
    <w:p w:rsidR="00AC3149" w:rsidRPr="00AD6984" w:rsidRDefault="009059A9" w:rsidP="00AC3149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Топ: «Қарлығаш» ересек</w:t>
      </w:r>
      <w:r w:rsidR="00AC3149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 тобы</w:t>
      </w:r>
    </w:p>
    <w:p w:rsidR="00AC3149" w:rsidRPr="00AD6984" w:rsidRDefault="00AC3149" w:rsidP="00AC3149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Балалардың жасы: 4 жастан</w:t>
      </w:r>
    </w:p>
    <w:p w:rsidR="005E761F" w:rsidRPr="00AD6984" w:rsidRDefault="009059A9" w:rsidP="00AC3149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 xml:space="preserve">Жоспардың құрылу кезеңі: 2024-2025 </w:t>
      </w:r>
      <w:r w:rsidR="00AC3149" w:rsidRPr="00AD6984"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  <w:t>оқу жылы.</w:t>
      </w:r>
    </w:p>
    <w:tbl>
      <w:tblPr>
        <w:tblStyle w:val="a3"/>
        <w:tblW w:w="14258" w:type="dxa"/>
        <w:tblInd w:w="108" w:type="dxa"/>
        <w:tblLook w:val="04A0"/>
      </w:tblPr>
      <w:tblGrid>
        <w:gridCol w:w="5245"/>
        <w:gridCol w:w="9013"/>
      </w:tblGrid>
      <w:tr w:rsidR="005E761F" w:rsidRPr="00711661" w:rsidTr="001203E4">
        <w:trPr>
          <w:trHeight w:val="618"/>
        </w:trPr>
        <w:tc>
          <w:tcPr>
            <w:tcW w:w="5245" w:type="dxa"/>
          </w:tcPr>
          <w:p w:rsidR="005E761F" w:rsidRPr="00EE19E1" w:rsidRDefault="005E761F" w:rsidP="001203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Күн тәртібі</w:t>
            </w:r>
          </w:p>
          <w:p w:rsidR="005E761F" w:rsidRPr="00FF7AFA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013" w:type="dxa"/>
          </w:tcPr>
          <w:p w:rsidR="005E761F" w:rsidRPr="00EE19E1" w:rsidRDefault="009059A9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                        С</w:t>
            </w:r>
            <w:r w:rsidR="005E761F" w:rsidRPr="00EE19E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ейсенбі</w:t>
            </w:r>
          </w:p>
          <w:p w:rsidR="005E761F" w:rsidRPr="00EE19E1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    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                     30.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.202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4ж</w:t>
            </w:r>
          </w:p>
        </w:tc>
      </w:tr>
      <w:tr w:rsidR="005E761F" w:rsidRPr="00711661" w:rsidTr="001203E4">
        <w:trPr>
          <w:trHeight w:val="518"/>
        </w:trPr>
        <w:tc>
          <w:tcPr>
            <w:tcW w:w="5245" w:type="dxa"/>
          </w:tcPr>
          <w:p w:rsidR="005E761F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71166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ҰІӘ тақырыбы</w:t>
            </w:r>
          </w:p>
        </w:tc>
        <w:tc>
          <w:tcPr>
            <w:tcW w:w="9013" w:type="dxa"/>
          </w:tcPr>
          <w:p w:rsidR="005E761F" w:rsidRPr="00923040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92304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«</w:t>
            </w:r>
            <w:r w:rsidRPr="00711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омарт күз</w:t>
            </w:r>
            <w:r w:rsidRPr="0092304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»</w:t>
            </w:r>
          </w:p>
        </w:tc>
      </w:tr>
      <w:tr w:rsidR="005E761F" w:rsidRPr="00E673FF" w:rsidTr="001203E4">
        <w:tc>
          <w:tcPr>
            <w:tcW w:w="5245" w:type="dxa"/>
          </w:tcPr>
          <w:p w:rsidR="005E761F" w:rsidRPr="00AA0C1C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  <w:r w:rsidRPr="0071166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>ҰІӘ мақс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мен міндеттері</w:t>
            </w:r>
          </w:p>
        </w:tc>
        <w:tc>
          <w:tcPr>
            <w:tcW w:w="9013" w:type="dxa"/>
          </w:tcPr>
          <w:p w:rsidR="005E761F" w:rsidRPr="00B70A20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 w:rsidRPr="00B70A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әннің сөздік мазмұнын түсіне білу қабілетін қалыптастыру; музыка жетекшісімен бірге ән айту қабілетін жетілдіру; ырғақты сезіне білу қабілетін дамыту; дауыс жаттығуларын орындау кезінде дұрыс ән айту дағдысына үйрету; музыка әуенімен бірге би қимылдарын еркін орындауға үйрету; музыкалық аспапта ойнау қабілетін жаттықтыруды пысықтау.</w:t>
            </w:r>
          </w:p>
        </w:tc>
      </w:tr>
      <w:tr w:rsidR="005E761F" w:rsidRPr="00AD6984" w:rsidTr="001203E4">
        <w:tc>
          <w:tcPr>
            <w:tcW w:w="5245" w:type="dxa"/>
          </w:tcPr>
          <w:p w:rsidR="005E761F" w:rsidRPr="00251A04" w:rsidRDefault="005E761F" w:rsidP="001203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</w:pPr>
          </w:p>
        </w:tc>
        <w:tc>
          <w:tcPr>
            <w:tcW w:w="9013" w:type="dxa"/>
          </w:tcPr>
          <w:p w:rsidR="005E761F" w:rsidRPr="00711661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71166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Бағдарламаның</w:t>
            </w:r>
            <w:r w:rsidR="00E673F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 </w:t>
            </w:r>
            <w:proofErr w:type="spellStart"/>
            <w:r w:rsidRPr="0071166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тарауы</w:t>
            </w:r>
            <w:proofErr w:type="spellEnd"/>
          </w:p>
        </w:tc>
      </w:tr>
      <w:tr w:rsidR="005E761F" w:rsidRPr="00AD6984" w:rsidTr="001203E4">
        <w:tc>
          <w:tcPr>
            <w:tcW w:w="5245" w:type="dxa"/>
          </w:tcPr>
          <w:p w:rsidR="005E761F" w:rsidRPr="00AD6984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 шығармасын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тыңдау</w:t>
            </w:r>
          </w:p>
        </w:tc>
        <w:tc>
          <w:tcPr>
            <w:tcW w:w="9013" w:type="dxa"/>
          </w:tcPr>
          <w:p w:rsidR="005E761F" w:rsidRPr="00461701" w:rsidRDefault="00F37EF2" w:rsidP="001203E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манғазы «Адай»</w:t>
            </w:r>
            <w:r w:rsidR="005E761F" w:rsidRPr="00461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әнтыңдау)</w:t>
            </w:r>
          </w:p>
        </w:tc>
      </w:tr>
      <w:tr w:rsidR="005E761F" w:rsidRPr="00AD6984" w:rsidTr="001203E4">
        <w:tc>
          <w:tcPr>
            <w:tcW w:w="5245" w:type="dxa"/>
          </w:tcPr>
          <w:p w:rsidR="005E761F" w:rsidRPr="00AD6984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Ән салу</w:t>
            </w:r>
          </w:p>
        </w:tc>
        <w:tc>
          <w:tcPr>
            <w:tcW w:w="9013" w:type="dxa"/>
          </w:tcPr>
          <w:p w:rsidR="005E761F" w:rsidRPr="00461701" w:rsidRDefault="002C0E18" w:rsidP="001203E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.Нүсіпбаев «Күз келгенде»</w:t>
            </w: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ні (әнайту)</w:t>
            </w:r>
          </w:p>
        </w:tc>
      </w:tr>
      <w:tr w:rsidR="005E761F" w:rsidRPr="00AD6984" w:rsidTr="001203E4">
        <w:tc>
          <w:tcPr>
            <w:tcW w:w="5245" w:type="dxa"/>
          </w:tcPr>
          <w:p w:rsidR="005E761F" w:rsidRPr="00AD6984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спаптарды</w:t>
            </w:r>
            <w:proofErr w:type="spellEnd"/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нау</w:t>
            </w:r>
            <w:proofErr w:type="spellEnd"/>
          </w:p>
        </w:tc>
        <w:tc>
          <w:tcPr>
            <w:tcW w:w="9013" w:type="dxa"/>
          </w:tcPr>
          <w:p w:rsidR="005E761F" w:rsidRPr="002C0E18" w:rsidRDefault="002C0E18" w:rsidP="001203E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  <w:t>Сылдырмақтармен ойнау</w:t>
            </w:r>
          </w:p>
        </w:tc>
      </w:tr>
      <w:tr w:rsidR="005E761F" w:rsidRPr="00AD6984" w:rsidTr="001203E4">
        <w:trPr>
          <w:trHeight w:val="492"/>
        </w:trPr>
        <w:tc>
          <w:tcPr>
            <w:tcW w:w="5245" w:type="dxa"/>
          </w:tcPr>
          <w:p w:rsidR="005E761F" w:rsidRPr="00AD6984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ырғақты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лдар</w:t>
            </w:r>
          </w:p>
        </w:tc>
        <w:tc>
          <w:tcPr>
            <w:tcW w:w="9013" w:type="dxa"/>
          </w:tcPr>
          <w:p w:rsidR="005E761F" w:rsidRPr="00461701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1701">
              <w:rPr>
                <w:rFonts w:ascii="Times New Roman" w:eastAsia="Times New Roman" w:hAnsi="Times New Roman" w:cs="Times New Roman"/>
                <w:sz w:val="28"/>
                <w:szCs w:val="28"/>
              </w:rPr>
              <w:t>Э.Парлов</w:t>
            </w:r>
            <w:proofErr w:type="spellEnd"/>
            <w:r w:rsidRPr="00461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Марш" шығармасы</w:t>
            </w:r>
          </w:p>
          <w:p w:rsidR="005E761F" w:rsidRPr="00461701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E761F" w:rsidRPr="00AD6984" w:rsidTr="001203E4">
        <w:tc>
          <w:tcPr>
            <w:tcW w:w="5245" w:type="dxa"/>
          </w:tcPr>
          <w:p w:rsidR="005E761F" w:rsidRPr="00AD6984" w:rsidRDefault="005E761F" w:rsidP="001203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013" w:type="dxa"/>
          </w:tcPr>
          <w:p w:rsidR="005E761F" w:rsidRPr="00461701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proofErr w:type="spellStart"/>
            <w:r w:rsidRPr="0046170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</w:tr>
      <w:tr w:rsidR="005E761F" w:rsidRPr="004D1F20" w:rsidTr="001203E4">
        <w:tc>
          <w:tcPr>
            <w:tcW w:w="5245" w:type="dxa"/>
          </w:tcPr>
          <w:p w:rsidR="005E761F" w:rsidRPr="004D1F20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узыкалық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ғдыларды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амыту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ға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арналған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дар</w:t>
            </w:r>
            <w:proofErr w:type="spellEnd"/>
          </w:p>
        </w:tc>
        <w:tc>
          <w:tcPr>
            <w:tcW w:w="9013" w:type="dxa"/>
          </w:tcPr>
          <w:p w:rsidR="005E761F" w:rsidRPr="005E761F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>«Бұл</w:t>
            </w:r>
            <w:r w:rsidR="009059A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>қай</w:t>
            </w:r>
            <w:r w:rsidR="009059A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>кезде</w:t>
            </w:r>
            <w:proofErr w:type="spellEnd"/>
            <w:r w:rsidR="009059A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>болады</w:t>
            </w:r>
            <w:proofErr w:type="spellEnd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>?» музыкалық-дида</w:t>
            </w:r>
            <w:r w:rsidR="00903315">
              <w:rPr>
                <w:rFonts w:ascii="Times New Roman" w:eastAsia="Times New Roman" w:hAnsi="Times New Roman" w:cs="Times New Roman"/>
                <w:sz w:val="28"/>
                <w:szCs w:val="28"/>
              </w:rPr>
              <w:t>ктикалықойыны</w:t>
            </w: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761F" w:rsidRPr="00AD6984" w:rsidTr="00B70A20">
        <w:trPr>
          <w:trHeight w:val="417"/>
        </w:trPr>
        <w:tc>
          <w:tcPr>
            <w:tcW w:w="5245" w:type="dxa"/>
          </w:tcPr>
          <w:p w:rsidR="005E761F" w:rsidRPr="00AD6984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имы</w:t>
            </w:r>
            <w:proofErr w:type="gram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л-</w:t>
            </w:r>
            <w:proofErr w:type="gramEnd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қозғалыс</w:t>
            </w:r>
            <w:r w:rsidR="009059A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kk-KZ"/>
              </w:rPr>
              <w:t xml:space="preserve"> </w:t>
            </w:r>
            <w:proofErr w:type="spellStart"/>
            <w:r w:rsidRPr="00AD698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йыны</w:t>
            </w:r>
            <w:proofErr w:type="spellEnd"/>
          </w:p>
        </w:tc>
        <w:tc>
          <w:tcPr>
            <w:tcW w:w="9013" w:type="dxa"/>
          </w:tcPr>
          <w:p w:rsidR="005E761F" w:rsidRPr="00923040" w:rsidRDefault="005E761F" w:rsidP="001203E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</w:p>
        </w:tc>
      </w:tr>
    </w:tbl>
    <w:p w:rsidR="005E761F" w:rsidRDefault="005E761F" w:rsidP="005E761F">
      <w:pPr>
        <w:rPr>
          <w:rFonts w:asciiTheme="majorHAnsi" w:hAnsiTheme="majorHAnsi"/>
          <w:sz w:val="28"/>
          <w:szCs w:val="28"/>
          <w:lang w:val="kk-KZ"/>
        </w:rPr>
      </w:pPr>
    </w:p>
    <w:p w:rsidR="00AC3149" w:rsidRPr="00AD6984" w:rsidRDefault="00AC3149" w:rsidP="00AC3149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kk-KZ"/>
        </w:rPr>
      </w:pPr>
      <w:bookmarkStart w:id="0" w:name="_GoBack"/>
      <w:bookmarkEnd w:id="0"/>
    </w:p>
    <w:sectPr w:rsidR="00AC3149" w:rsidRPr="00AD6984" w:rsidSect="006F2F43"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F7AFA"/>
    <w:rsid w:val="000009D5"/>
    <w:rsid w:val="00012D4A"/>
    <w:rsid w:val="00023EE7"/>
    <w:rsid w:val="00106CC6"/>
    <w:rsid w:val="001428DE"/>
    <w:rsid w:val="00286D3B"/>
    <w:rsid w:val="002B095B"/>
    <w:rsid w:val="002C0E18"/>
    <w:rsid w:val="002E551B"/>
    <w:rsid w:val="002E6AAD"/>
    <w:rsid w:val="00343E37"/>
    <w:rsid w:val="003B2B92"/>
    <w:rsid w:val="003B363E"/>
    <w:rsid w:val="00461701"/>
    <w:rsid w:val="004C1485"/>
    <w:rsid w:val="00552799"/>
    <w:rsid w:val="00583D2D"/>
    <w:rsid w:val="005E761F"/>
    <w:rsid w:val="006063BC"/>
    <w:rsid w:val="006E2367"/>
    <w:rsid w:val="006F2F43"/>
    <w:rsid w:val="00711661"/>
    <w:rsid w:val="007271AD"/>
    <w:rsid w:val="00757333"/>
    <w:rsid w:val="007A3878"/>
    <w:rsid w:val="007D6EB1"/>
    <w:rsid w:val="007E74B9"/>
    <w:rsid w:val="00827458"/>
    <w:rsid w:val="008D1A00"/>
    <w:rsid w:val="008D5675"/>
    <w:rsid w:val="008E595E"/>
    <w:rsid w:val="00903315"/>
    <w:rsid w:val="009059A9"/>
    <w:rsid w:val="00923040"/>
    <w:rsid w:val="009E47D5"/>
    <w:rsid w:val="00A87A1A"/>
    <w:rsid w:val="00AC3149"/>
    <w:rsid w:val="00AF7923"/>
    <w:rsid w:val="00B26BDE"/>
    <w:rsid w:val="00B70A20"/>
    <w:rsid w:val="00BA1DE2"/>
    <w:rsid w:val="00BB2AF7"/>
    <w:rsid w:val="00C869E4"/>
    <w:rsid w:val="00CF65FE"/>
    <w:rsid w:val="00D324B4"/>
    <w:rsid w:val="00DB3CA4"/>
    <w:rsid w:val="00DF23A7"/>
    <w:rsid w:val="00E34AD5"/>
    <w:rsid w:val="00E374A2"/>
    <w:rsid w:val="00E673FF"/>
    <w:rsid w:val="00E95415"/>
    <w:rsid w:val="00EA7526"/>
    <w:rsid w:val="00F172E7"/>
    <w:rsid w:val="00F37EF2"/>
    <w:rsid w:val="00F941BB"/>
    <w:rsid w:val="00FF6994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7AFA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AFA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994"/>
    <w:rPr>
      <w:rFonts w:ascii="Segoe UI" w:eastAsia="Arial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7573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D1E1-31E7-4D84-A253-F8F72C9D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9-21T15:39:00Z</cp:lastPrinted>
  <dcterms:created xsi:type="dcterms:W3CDTF">2024-09-20T08:44:00Z</dcterms:created>
  <dcterms:modified xsi:type="dcterms:W3CDTF">2024-09-21T15:41:00Z</dcterms:modified>
</cp:coreProperties>
</file>